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4D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7760A8">
        <w:rPr>
          <w:b/>
          <w:sz w:val="28"/>
          <w:szCs w:val="28"/>
          <w:shd w:val="clear" w:color="auto" w:fill="FFFFFF"/>
        </w:rPr>
        <w:t>Экологический калейдоскоп</w:t>
      </w:r>
    </w:p>
    <w:p w:rsidR="007C324D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7760A8">
        <w:rPr>
          <w:i/>
          <w:sz w:val="28"/>
          <w:szCs w:val="28"/>
          <w:shd w:val="clear" w:color="auto" w:fill="FFFFFF"/>
        </w:rPr>
        <w:t>Александра Синебрюхова</w:t>
      </w:r>
    </w:p>
    <w:p w:rsidR="007C324D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7760A8">
        <w:rPr>
          <w:i/>
          <w:sz w:val="28"/>
          <w:szCs w:val="28"/>
          <w:shd w:val="clear" w:color="auto" w:fill="FFFFFF"/>
        </w:rPr>
        <w:t>Заведующая Районной детской библиотекой</w:t>
      </w:r>
    </w:p>
    <w:p w:rsidR="007C324D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7760A8">
        <w:rPr>
          <w:i/>
          <w:sz w:val="28"/>
          <w:szCs w:val="28"/>
          <w:shd w:val="clear" w:color="auto" w:fill="FFFFFF"/>
        </w:rPr>
        <w:t>МКУК ЦБС Чесменского муниципального района</w:t>
      </w:r>
    </w:p>
    <w:p w:rsidR="007C324D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shd w:val="clear" w:color="auto" w:fill="FFFFFF"/>
        </w:rPr>
      </w:pPr>
    </w:p>
    <w:p w:rsidR="008F1B0B" w:rsidRPr="007760A8" w:rsidRDefault="008F1B0B" w:rsidP="007760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  <w:shd w:val="clear" w:color="auto" w:fill="FFFFFF"/>
        </w:rPr>
      </w:pPr>
      <w:r w:rsidRPr="007760A8">
        <w:rPr>
          <w:i/>
          <w:sz w:val="28"/>
          <w:szCs w:val="28"/>
          <w:shd w:val="clear" w:color="auto" w:fill="FFFFFF"/>
        </w:rPr>
        <w:t>Планета Земля – наш общий дом, каждый человек, живущий в нём, должен заботливо и бережно относиться к нему, сохраняя все его ценности и богатства.</w:t>
      </w:r>
    </w:p>
    <w:p w:rsidR="008F1B0B" w:rsidRPr="007760A8" w:rsidRDefault="008F1B0B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F1B0B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В</w:t>
      </w:r>
      <w:r w:rsidR="00EF24BB" w:rsidRPr="007760A8">
        <w:rPr>
          <w:sz w:val="28"/>
          <w:szCs w:val="28"/>
        </w:rPr>
        <w:t xml:space="preserve"> год </w:t>
      </w:r>
      <w:r w:rsidR="000E5913" w:rsidRPr="007760A8">
        <w:rPr>
          <w:sz w:val="28"/>
          <w:szCs w:val="28"/>
        </w:rPr>
        <w:t>Экологии</w:t>
      </w:r>
      <w:r w:rsidRPr="007760A8">
        <w:rPr>
          <w:sz w:val="28"/>
          <w:szCs w:val="28"/>
        </w:rPr>
        <w:t xml:space="preserve"> в России,</w:t>
      </w:r>
      <w:r w:rsidRPr="007760A8">
        <w:rPr>
          <w:sz w:val="28"/>
          <w:szCs w:val="28"/>
          <w:shd w:val="clear" w:color="auto" w:fill="FFFFFF"/>
        </w:rPr>
        <w:t xml:space="preserve"> Р</w:t>
      </w:r>
      <w:r w:rsidRPr="007760A8">
        <w:rPr>
          <w:sz w:val="28"/>
          <w:szCs w:val="28"/>
        </w:rPr>
        <w:t>айонная детская библиотека</w:t>
      </w:r>
      <w:r w:rsidR="000E5913" w:rsidRPr="007760A8">
        <w:rPr>
          <w:sz w:val="28"/>
          <w:szCs w:val="28"/>
        </w:rPr>
        <w:t xml:space="preserve"> работает по программе «Эта хрупкая планета земля».</w:t>
      </w:r>
      <w:r w:rsidR="003B1F0C" w:rsidRPr="007760A8">
        <w:rPr>
          <w:sz w:val="28"/>
          <w:szCs w:val="28"/>
        </w:rPr>
        <w:t xml:space="preserve">  </w:t>
      </w:r>
    </w:p>
    <w:p w:rsidR="008F1B0B" w:rsidRPr="007760A8" w:rsidRDefault="0060545C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hAnsi="Times New Roman" w:cs="Times New Roman"/>
          <w:sz w:val="28"/>
          <w:szCs w:val="28"/>
        </w:rPr>
        <w:t>Чтоб</w:t>
      </w:r>
      <w:r w:rsidR="008F1B0B" w:rsidRPr="007760A8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50B26" w:rsidRPr="007760A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F1B0B" w:rsidRPr="007760A8">
        <w:rPr>
          <w:rFonts w:ascii="Times New Roman" w:hAnsi="Times New Roman" w:cs="Times New Roman"/>
          <w:sz w:val="28"/>
          <w:szCs w:val="28"/>
        </w:rPr>
        <w:t xml:space="preserve">были </w:t>
      </w:r>
      <w:r w:rsidR="00C04B21" w:rsidRPr="007760A8">
        <w:rPr>
          <w:rFonts w:ascii="Times New Roman" w:hAnsi="Times New Roman" w:cs="Times New Roman"/>
          <w:sz w:val="28"/>
          <w:szCs w:val="28"/>
        </w:rPr>
        <w:t xml:space="preserve">и </w:t>
      </w:r>
      <w:r w:rsidRPr="007760A8">
        <w:rPr>
          <w:rFonts w:ascii="Times New Roman" w:hAnsi="Times New Roman" w:cs="Times New Roman"/>
          <w:sz w:val="28"/>
          <w:szCs w:val="28"/>
        </w:rPr>
        <w:t>познавательными</w:t>
      </w:r>
      <w:r w:rsidR="00C04B21" w:rsidRPr="007760A8">
        <w:rPr>
          <w:rFonts w:ascii="Times New Roman" w:hAnsi="Times New Roman" w:cs="Times New Roman"/>
          <w:sz w:val="28"/>
          <w:szCs w:val="28"/>
        </w:rPr>
        <w:t>,</w:t>
      </w:r>
      <w:r w:rsidR="008F1B0B" w:rsidRPr="007760A8">
        <w:rPr>
          <w:rFonts w:ascii="Times New Roman" w:hAnsi="Times New Roman" w:cs="Times New Roman"/>
          <w:sz w:val="28"/>
          <w:szCs w:val="28"/>
        </w:rPr>
        <w:t xml:space="preserve"> и увлекательными,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D1E" w:rsidRPr="007760A8">
        <w:rPr>
          <w:rFonts w:ascii="Times New Roman" w:eastAsia="Times New Roman" w:hAnsi="Times New Roman" w:cs="Times New Roman"/>
          <w:sz w:val="28"/>
          <w:szCs w:val="28"/>
        </w:rPr>
        <w:t xml:space="preserve">мы применяем </w:t>
      </w:r>
      <w:r w:rsidR="00FF0ADC" w:rsidRPr="007760A8">
        <w:rPr>
          <w:rFonts w:ascii="Times New Roman" w:eastAsia="Times New Roman" w:hAnsi="Times New Roman" w:cs="Times New Roman"/>
          <w:sz w:val="28"/>
          <w:szCs w:val="28"/>
        </w:rPr>
        <w:t xml:space="preserve">различные формы и 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новых инновационных технологий,  которые дают хорошие результаты в деле продвижения книг и чтения. </w:t>
      </w:r>
    </w:p>
    <w:p w:rsidR="006E2166" w:rsidRPr="007760A8" w:rsidRDefault="008F1B0B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Все это позволяет объяснить детям о существующих экологических проблемах нашей планеты, воспитывает бережное отношение</w:t>
      </w:r>
      <w:r w:rsidR="0060545C" w:rsidRPr="007760A8">
        <w:rPr>
          <w:sz w:val="28"/>
          <w:szCs w:val="28"/>
        </w:rPr>
        <w:t xml:space="preserve"> к ней</w:t>
      </w:r>
      <w:r w:rsidRPr="007760A8">
        <w:rPr>
          <w:sz w:val="28"/>
          <w:szCs w:val="28"/>
        </w:rPr>
        <w:t xml:space="preserve">. В библиотеке для наших читателей </w:t>
      </w:r>
      <w:r w:rsidR="000E5913" w:rsidRPr="007760A8">
        <w:rPr>
          <w:sz w:val="28"/>
          <w:szCs w:val="28"/>
        </w:rPr>
        <w:t>проводятся</w:t>
      </w:r>
      <w:r w:rsidRPr="007760A8">
        <w:rPr>
          <w:sz w:val="28"/>
          <w:szCs w:val="28"/>
        </w:rPr>
        <w:t xml:space="preserve"> эко</w:t>
      </w:r>
      <w:r w:rsidR="007C324D" w:rsidRPr="007760A8">
        <w:rPr>
          <w:sz w:val="28"/>
          <w:szCs w:val="28"/>
        </w:rPr>
        <w:t>-</w:t>
      </w:r>
      <w:r w:rsidRPr="007760A8">
        <w:rPr>
          <w:sz w:val="28"/>
          <w:szCs w:val="28"/>
        </w:rPr>
        <w:t>часы, виртуальные экскурсии,</w:t>
      </w:r>
      <w:r w:rsidR="00D3067E" w:rsidRPr="007760A8">
        <w:rPr>
          <w:sz w:val="28"/>
          <w:szCs w:val="28"/>
        </w:rPr>
        <w:t xml:space="preserve"> экологические викторины,</w:t>
      </w:r>
      <w:r w:rsidRPr="007760A8">
        <w:rPr>
          <w:sz w:val="28"/>
          <w:szCs w:val="28"/>
        </w:rPr>
        <w:t xml:space="preserve"> </w:t>
      </w:r>
      <w:r w:rsidR="006A4612" w:rsidRPr="007760A8">
        <w:rPr>
          <w:sz w:val="28"/>
          <w:szCs w:val="28"/>
        </w:rPr>
        <w:t>слайд-беседы, эколого-литературные путешествия,</w:t>
      </w:r>
      <w:r w:rsidR="00840D1E" w:rsidRPr="007760A8">
        <w:rPr>
          <w:sz w:val="28"/>
          <w:szCs w:val="28"/>
        </w:rPr>
        <w:t xml:space="preserve"> квест</w:t>
      </w:r>
      <w:r w:rsidR="00D3067E" w:rsidRPr="007760A8">
        <w:rPr>
          <w:sz w:val="28"/>
          <w:szCs w:val="28"/>
        </w:rPr>
        <w:t>-</w:t>
      </w:r>
      <w:r w:rsidR="00840D1E" w:rsidRPr="007760A8">
        <w:rPr>
          <w:sz w:val="28"/>
          <w:szCs w:val="28"/>
        </w:rPr>
        <w:t>игры, эко</w:t>
      </w:r>
      <w:r w:rsidR="00D3067E" w:rsidRPr="007760A8">
        <w:rPr>
          <w:sz w:val="28"/>
          <w:szCs w:val="28"/>
        </w:rPr>
        <w:t>-</w:t>
      </w:r>
      <w:r w:rsidR="00840D1E" w:rsidRPr="007760A8">
        <w:rPr>
          <w:sz w:val="28"/>
          <w:szCs w:val="28"/>
        </w:rPr>
        <w:t>кроссворды</w:t>
      </w:r>
      <w:r w:rsidR="00760722" w:rsidRPr="007760A8">
        <w:rPr>
          <w:sz w:val="28"/>
          <w:szCs w:val="28"/>
        </w:rPr>
        <w:t>, такие как</w:t>
      </w:r>
      <w:r w:rsidR="00840D1E" w:rsidRPr="007760A8">
        <w:rPr>
          <w:sz w:val="28"/>
          <w:szCs w:val="28"/>
        </w:rPr>
        <w:t xml:space="preserve">: </w:t>
      </w:r>
      <w:r w:rsidR="00FF0ADC" w:rsidRPr="007760A8">
        <w:rPr>
          <w:sz w:val="28"/>
          <w:szCs w:val="28"/>
        </w:rPr>
        <w:t xml:space="preserve">«По секрету всему свету», «Веселое путешествие в мир птиц Южного Урала», «Музыкальный калейдоскоп по мультфильмам о животных», «Как дела, Земля», «Трясогузкины письма», </w:t>
      </w:r>
      <w:r w:rsidR="00FD694A" w:rsidRPr="007760A8">
        <w:rPr>
          <w:sz w:val="28"/>
          <w:szCs w:val="28"/>
        </w:rPr>
        <w:t>«Твое солнышко», «Мелодии природы»</w:t>
      </w:r>
      <w:r w:rsidR="007C324D" w:rsidRPr="007760A8">
        <w:rPr>
          <w:sz w:val="28"/>
          <w:szCs w:val="28"/>
        </w:rPr>
        <w:t xml:space="preserve"> и т.д.</w:t>
      </w:r>
      <w:r w:rsidR="00FD694A" w:rsidRPr="007760A8">
        <w:rPr>
          <w:sz w:val="28"/>
          <w:szCs w:val="28"/>
        </w:rPr>
        <w:t xml:space="preserve">, </w:t>
      </w:r>
      <w:r w:rsidR="00FF0ADC" w:rsidRPr="007760A8">
        <w:rPr>
          <w:sz w:val="28"/>
          <w:szCs w:val="28"/>
        </w:rPr>
        <w:t xml:space="preserve"> </w:t>
      </w:r>
      <w:r w:rsidR="007C324D" w:rsidRPr="007760A8">
        <w:rPr>
          <w:sz w:val="28"/>
          <w:szCs w:val="28"/>
        </w:rPr>
        <w:t>где темы мероприятий</w:t>
      </w:r>
      <w:r w:rsidRPr="007760A8">
        <w:rPr>
          <w:sz w:val="28"/>
          <w:szCs w:val="28"/>
        </w:rPr>
        <w:t xml:space="preserve"> самые разнообразные: начиная с </w:t>
      </w:r>
      <w:r w:rsidR="0060545C" w:rsidRPr="007760A8">
        <w:rPr>
          <w:sz w:val="28"/>
          <w:szCs w:val="28"/>
        </w:rPr>
        <w:t xml:space="preserve">вопросов </w:t>
      </w:r>
      <w:r w:rsidRPr="007760A8">
        <w:rPr>
          <w:sz w:val="28"/>
          <w:szCs w:val="28"/>
        </w:rPr>
        <w:t xml:space="preserve"> о </w:t>
      </w:r>
      <w:r w:rsidR="0060545C" w:rsidRPr="007760A8">
        <w:rPr>
          <w:sz w:val="28"/>
          <w:szCs w:val="28"/>
        </w:rPr>
        <w:t xml:space="preserve">красоте </w:t>
      </w:r>
      <w:r w:rsidRPr="007760A8">
        <w:rPr>
          <w:sz w:val="28"/>
          <w:szCs w:val="28"/>
        </w:rPr>
        <w:t>нашей природы</w:t>
      </w:r>
      <w:r w:rsidR="00760722" w:rsidRPr="007760A8">
        <w:rPr>
          <w:sz w:val="28"/>
          <w:szCs w:val="28"/>
        </w:rPr>
        <w:t>,</w:t>
      </w:r>
      <w:r w:rsidRPr="007760A8">
        <w:rPr>
          <w:sz w:val="28"/>
          <w:szCs w:val="28"/>
        </w:rPr>
        <w:t xml:space="preserve"> и заканчивая необходимостью проблемы утилизации и переработки отходов. </w:t>
      </w:r>
    </w:p>
    <w:p w:rsidR="002C2083" w:rsidRPr="007760A8" w:rsidRDefault="008F1B0B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Детям демонстрируются </w:t>
      </w:r>
      <w:r w:rsidR="0060545C" w:rsidRPr="007760A8">
        <w:rPr>
          <w:sz w:val="28"/>
          <w:szCs w:val="28"/>
        </w:rPr>
        <w:t xml:space="preserve">познавательные мультфильмы, </w:t>
      </w:r>
      <w:r w:rsidRPr="007760A8">
        <w:rPr>
          <w:sz w:val="28"/>
          <w:szCs w:val="28"/>
        </w:rPr>
        <w:t>видеосюжеты об экологических проблемах, как нашей области, так и глобальных экологических проблемах нашей план</w:t>
      </w:r>
      <w:r w:rsidR="0060545C" w:rsidRPr="007760A8">
        <w:rPr>
          <w:sz w:val="28"/>
          <w:szCs w:val="28"/>
        </w:rPr>
        <w:t>еты.</w:t>
      </w:r>
      <w:r w:rsidRPr="007760A8">
        <w:rPr>
          <w:sz w:val="28"/>
          <w:szCs w:val="28"/>
        </w:rPr>
        <w:t xml:space="preserve"> </w:t>
      </w:r>
    </w:p>
    <w:p w:rsidR="008F1B0B" w:rsidRPr="007760A8" w:rsidRDefault="008F1B0B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Для удобного восприятия информации</w:t>
      </w:r>
      <w:r w:rsidR="0060545C" w:rsidRPr="007760A8">
        <w:rPr>
          <w:sz w:val="28"/>
          <w:szCs w:val="28"/>
        </w:rPr>
        <w:t>,</w:t>
      </w:r>
      <w:r w:rsidRPr="007760A8">
        <w:rPr>
          <w:sz w:val="28"/>
          <w:szCs w:val="28"/>
        </w:rPr>
        <w:t xml:space="preserve"> </w:t>
      </w:r>
      <w:r w:rsidR="00FF0ADC" w:rsidRPr="007760A8">
        <w:rPr>
          <w:sz w:val="28"/>
          <w:szCs w:val="28"/>
        </w:rPr>
        <w:t xml:space="preserve">создаём </w:t>
      </w:r>
      <w:r w:rsidRPr="007760A8">
        <w:rPr>
          <w:sz w:val="28"/>
          <w:szCs w:val="28"/>
        </w:rPr>
        <w:t xml:space="preserve">мультимедийные презентации, это сочетание   </w:t>
      </w:r>
      <w:r w:rsidRPr="007760A8">
        <w:rPr>
          <w:sz w:val="28"/>
          <w:szCs w:val="28"/>
          <w:shd w:val="clear" w:color="auto" w:fill="FFFFFF"/>
        </w:rPr>
        <w:t>компьютерной анимации, графики, видео, музыки и звукового ряда, которые организованы в единую среду</w:t>
      </w:r>
      <w:r w:rsidRPr="007760A8">
        <w:rPr>
          <w:sz w:val="28"/>
          <w:szCs w:val="28"/>
        </w:rPr>
        <w:t>. Как правило, чаще всего, после теоретической части мероприятия</w:t>
      </w:r>
      <w:r w:rsidR="00EF24BB" w:rsidRPr="007760A8">
        <w:rPr>
          <w:sz w:val="28"/>
          <w:szCs w:val="28"/>
        </w:rPr>
        <w:t>,</w:t>
      </w:r>
      <w:r w:rsidRPr="007760A8">
        <w:rPr>
          <w:sz w:val="28"/>
          <w:szCs w:val="28"/>
        </w:rPr>
        <w:t xml:space="preserve"> переходим к творческой. </w:t>
      </w:r>
    </w:p>
    <w:p w:rsidR="00AD2F91" w:rsidRPr="007760A8" w:rsidRDefault="007760A8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 </w:t>
      </w:r>
      <w:r w:rsidR="00F50B26" w:rsidRPr="007760A8">
        <w:rPr>
          <w:sz w:val="28"/>
          <w:szCs w:val="28"/>
        </w:rPr>
        <w:t>Творческая составляющая начинается с самого первого –</w:t>
      </w:r>
      <w:r w:rsidR="00E770A1">
        <w:rPr>
          <w:sz w:val="28"/>
          <w:szCs w:val="28"/>
        </w:rPr>
        <w:t xml:space="preserve"> </w:t>
      </w:r>
      <w:r w:rsidR="00F50B26" w:rsidRPr="007760A8">
        <w:rPr>
          <w:sz w:val="28"/>
          <w:szCs w:val="28"/>
        </w:rPr>
        <w:t>привлечения внимания</w:t>
      </w:r>
      <w:r w:rsidR="007C324D" w:rsidRPr="007760A8">
        <w:rPr>
          <w:sz w:val="28"/>
          <w:szCs w:val="28"/>
        </w:rPr>
        <w:t xml:space="preserve"> детей</w:t>
      </w:r>
      <w:r w:rsidR="00AD2F91" w:rsidRPr="007760A8">
        <w:rPr>
          <w:sz w:val="28"/>
          <w:szCs w:val="28"/>
        </w:rPr>
        <w:t xml:space="preserve"> к представленным</w:t>
      </w:r>
      <w:r w:rsidR="00D83906" w:rsidRPr="007760A8">
        <w:rPr>
          <w:sz w:val="28"/>
          <w:szCs w:val="28"/>
        </w:rPr>
        <w:t xml:space="preserve"> </w:t>
      </w:r>
      <w:r w:rsidR="00AD2F91" w:rsidRPr="007760A8">
        <w:rPr>
          <w:sz w:val="28"/>
          <w:szCs w:val="28"/>
        </w:rPr>
        <w:t>изданиям, выставка</w:t>
      </w:r>
      <w:r w:rsidR="00F50B26" w:rsidRPr="007760A8">
        <w:rPr>
          <w:sz w:val="28"/>
          <w:szCs w:val="28"/>
        </w:rPr>
        <w:t>м</w:t>
      </w:r>
      <w:r w:rsidR="00AD2F91" w:rsidRPr="007760A8">
        <w:rPr>
          <w:sz w:val="28"/>
          <w:szCs w:val="28"/>
        </w:rPr>
        <w:t xml:space="preserve"> в библиотеке</w:t>
      </w:r>
      <w:r w:rsidR="00F50B26" w:rsidRPr="007760A8">
        <w:rPr>
          <w:sz w:val="28"/>
          <w:szCs w:val="28"/>
        </w:rPr>
        <w:t xml:space="preserve">, которые  не </w:t>
      </w:r>
      <w:r w:rsidR="00F50B26" w:rsidRPr="007760A8">
        <w:rPr>
          <w:sz w:val="28"/>
          <w:szCs w:val="28"/>
        </w:rPr>
        <w:lastRenderedPageBreak/>
        <w:t>должны</w:t>
      </w:r>
      <w:r w:rsidR="00AD2F91" w:rsidRPr="007760A8">
        <w:rPr>
          <w:sz w:val="28"/>
          <w:szCs w:val="28"/>
        </w:rPr>
        <w:t xml:space="preserve"> оставлять </w:t>
      </w:r>
      <w:r w:rsidR="0060545C" w:rsidRPr="007760A8">
        <w:rPr>
          <w:sz w:val="28"/>
          <w:szCs w:val="28"/>
        </w:rPr>
        <w:t>их</w:t>
      </w:r>
      <w:r w:rsidR="00AD2F91" w:rsidRPr="007760A8">
        <w:rPr>
          <w:sz w:val="28"/>
          <w:szCs w:val="28"/>
        </w:rPr>
        <w:t xml:space="preserve"> равнодушными. </w:t>
      </w:r>
      <w:r w:rsidR="00F50B26" w:rsidRPr="007760A8">
        <w:rPr>
          <w:sz w:val="28"/>
          <w:szCs w:val="28"/>
        </w:rPr>
        <w:t>Наибольший акцент мы делаем на библиотечные</w:t>
      </w:r>
      <w:r w:rsidR="0060545C" w:rsidRPr="007760A8">
        <w:rPr>
          <w:sz w:val="28"/>
          <w:szCs w:val="28"/>
        </w:rPr>
        <w:t xml:space="preserve"> и</w:t>
      </w:r>
      <w:r w:rsidR="00F50B26" w:rsidRPr="007760A8">
        <w:rPr>
          <w:sz w:val="28"/>
          <w:szCs w:val="28"/>
        </w:rPr>
        <w:t>нсталляции, которые</w:t>
      </w:r>
      <w:r w:rsidR="00AD2F91" w:rsidRPr="007760A8">
        <w:rPr>
          <w:sz w:val="28"/>
          <w:szCs w:val="28"/>
        </w:rPr>
        <w:t xml:space="preserve"> </w:t>
      </w:r>
      <w:r w:rsidR="00F50B26" w:rsidRPr="007760A8">
        <w:rPr>
          <w:sz w:val="28"/>
          <w:szCs w:val="28"/>
        </w:rPr>
        <w:t>просто обязаны</w:t>
      </w:r>
      <w:r w:rsidR="00AD2F91" w:rsidRPr="007760A8">
        <w:rPr>
          <w:sz w:val="28"/>
          <w:szCs w:val="28"/>
        </w:rPr>
        <w:t xml:space="preserve"> </w:t>
      </w:r>
      <w:r w:rsidR="00F50B26" w:rsidRPr="007760A8">
        <w:rPr>
          <w:sz w:val="28"/>
          <w:szCs w:val="28"/>
        </w:rPr>
        <w:t>быть яркими, интересными, нестандартными, побуждающими ребёнка</w:t>
      </w:r>
      <w:r w:rsidR="00AD2F91" w:rsidRPr="007760A8">
        <w:rPr>
          <w:sz w:val="28"/>
          <w:szCs w:val="28"/>
        </w:rPr>
        <w:t xml:space="preserve"> взять книгу.</w:t>
      </w:r>
      <w:r w:rsidR="00F50B26" w:rsidRPr="007760A8">
        <w:rPr>
          <w:sz w:val="28"/>
          <w:szCs w:val="28"/>
        </w:rPr>
        <w:t xml:space="preserve"> Ведь</w:t>
      </w:r>
      <w:r w:rsidR="00E770A1">
        <w:rPr>
          <w:sz w:val="28"/>
          <w:szCs w:val="28"/>
        </w:rPr>
        <w:t xml:space="preserve"> их </w:t>
      </w:r>
      <w:r w:rsidR="00F50B26" w:rsidRPr="007760A8">
        <w:rPr>
          <w:sz w:val="28"/>
          <w:szCs w:val="28"/>
        </w:rPr>
        <w:t xml:space="preserve"> главным атрибутом</w:t>
      </w:r>
      <w:r w:rsidR="00E770A1">
        <w:rPr>
          <w:sz w:val="28"/>
          <w:szCs w:val="28"/>
        </w:rPr>
        <w:t>,</w:t>
      </w:r>
      <w:r w:rsidR="00F50B26" w:rsidRPr="007760A8">
        <w:rPr>
          <w:sz w:val="28"/>
          <w:szCs w:val="28"/>
        </w:rPr>
        <w:t xml:space="preserve"> </w:t>
      </w:r>
      <w:r w:rsidR="00E770A1">
        <w:rPr>
          <w:sz w:val="28"/>
          <w:szCs w:val="28"/>
        </w:rPr>
        <w:t xml:space="preserve"> </w:t>
      </w:r>
      <w:r w:rsidR="00AD2F91" w:rsidRPr="007760A8">
        <w:rPr>
          <w:sz w:val="28"/>
          <w:szCs w:val="28"/>
        </w:rPr>
        <w:t xml:space="preserve"> оста</w:t>
      </w:r>
      <w:r w:rsidR="00F50B26" w:rsidRPr="007760A8">
        <w:rPr>
          <w:sz w:val="28"/>
          <w:szCs w:val="28"/>
        </w:rPr>
        <w:t>ется книга, а все остальное – её</w:t>
      </w:r>
      <w:r w:rsidR="00AD2F91" w:rsidRPr="007760A8">
        <w:rPr>
          <w:sz w:val="28"/>
          <w:szCs w:val="28"/>
        </w:rPr>
        <w:t xml:space="preserve"> дополнение.</w:t>
      </w:r>
    </w:p>
    <w:p w:rsidR="003C45C4" w:rsidRPr="007760A8" w:rsidRDefault="00760722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О</w:t>
      </w:r>
      <w:r w:rsidR="002C2083" w:rsidRPr="007760A8">
        <w:rPr>
          <w:sz w:val="28"/>
          <w:szCs w:val="28"/>
        </w:rPr>
        <w:t>ригинальные книжные инсталляции</w:t>
      </w:r>
      <w:r w:rsidRPr="007760A8">
        <w:rPr>
          <w:sz w:val="28"/>
          <w:szCs w:val="28"/>
        </w:rPr>
        <w:t xml:space="preserve"> </w:t>
      </w:r>
      <w:r w:rsidR="00E770A1">
        <w:rPr>
          <w:sz w:val="28"/>
          <w:szCs w:val="28"/>
        </w:rPr>
        <w:t>всегда приуроченны</w:t>
      </w:r>
      <w:r w:rsidR="002C2083" w:rsidRPr="007760A8">
        <w:rPr>
          <w:sz w:val="28"/>
          <w:szCs w:val="28"/>
        </w:rPr>
        <w:t xml:space="preserve"> к каким ли</w:t>
      </w:r>
      <w:r w:rsidR="007C324D" w:rsidRPr="007760A8">
        <w:rPr>
          <w:sz w:val="28"/>
          <w:szCs w:val="28"/>
        </w:rPr>
        <w:t>бо датам</w:t>
      </w:r>
      <w:r w:rsidR="00F50B26" w:rsidRPr="007760A8">
        <w:rPr>
          <w:sz w:val="28"/>
          <w:szCs w:val="28"/>
        </w:rPr>
        <w:t xml:space="preserve"> и событиям</w:t>
      </w:r>
      <w:r w:rsidR="007C324D" w:rsidRPr="007760A8">
        <w:rPr>
          <w:sz w:val="28"/>
          <w:szCs w:val="28"/>
        </w:rPr>
        <w:t>. В год Экологии, на</w:t>
      </w:r>
      <w:r w:rsidR="002C2083" w:rsidRPr="007760A8">
        <w:rPr>
          <w:sz w:val="28"/>
          <w:szCs w:val="28"/>
        </w:rPr>
        <w:t xml:space="preserve"> абонемент</w:t>
      </w:r>
      <w:r w:rsidR="007C324D" w:rsidRPr="007760A8">
        <w:rPr>
          <w:sz w:val="28"/>
          <w:szCs w:val="28"/>
        </w:rPr>
        <w:t>е</w:t>
      </w:r>
      <w:r w:rsidRPr="007760A8">
        <w:rPr>
          <w:sz w:val="28"/>
          <w:szCs w:val="28"/>
        </w:rPr>
        <w:t>,  оформлена</w:t>
      </w:r>
      <w:r w:rsidR="002C2083" w:rsidRPr="007760A8">
        <w:rPr>
          <w:sz w:val="28"/>
          <w:szCs w:val="28"/>
        </w:rPr>
        <w:t xml:space="preserve"> инсталляция – «Земля у всех одна»,  </w:t>
      </w:r>
      <w:r w:rsidRPr="007760A8">
        <w:rPr>
          <w:sz w:val="28"/>
          <w:szCs w:val="28"/>
        </w:rPr>
        <w:t>в виде</w:t>
      </w:r>
      <w:r w:rsidR="00F50B26" w:rsidRPr="007760A8">
        <w:rPr>
          <w:sz w:val="28"/>
          <w:szCs w:val="28"/>
        </w:rPr>
        <w:t xml:space="preserve"> </w:t>
      </w:r>
      <w:r w:rsidRPr="007760A8">
        <w:rPr>
          <w:sz w:val="28"/>
          <w:szCs w:val="28"/>
        </w:rPr>
        <w:t>планеты</w:t>
      </w:r>
      <w:r w:rsidR="002C2083" w:rsidRPr="007760A8">
        <w:rPr>
          <w:sz w:val="28"/>
          <w:szCs w:val="28"/>
        </w:rPr>
        <w:t xml:space="preserve"> </w:t>
      </w:r>
      <w:r w:rsidR="00F50B26" w:rsidRPr="007760A8">
        <w:rPr>
          <w:sz w:val="28"/>
          <w:szCs w:val="28"/>
        </w:rPr>
        <w:t xml:space="preserve">Земля, </w:t>
      </w:r>
      <w:r w:rsidRPr="007760A8">
        <w:rPr>
          <w:sz w:val="28"/>
          <w:szCs w:val="28"/>
        </w:rPr>
        <w:t>обрамленной</w:t>
      </w:r>
      <w:r w:rsidR="002C2083" w:rsidRPr="007760A8">
        <w:rPr>
          <w:sz w:val="28"/>
          <w:szCs w:val="28"/>
        </w:rPr>
        <w:t xml:space="preserve"> лепестками ромашки</w:t>
      </w:r>
      <w:r w:rsidR="00F50B26" w:rsidRPr="007760A8">
        <w:rPr>
          <w:sz w:val="28"/>
          <w:szCs w:val="28"/>
        </w:rPr>
        <w:t>,</w:t>
      </w:r>
      <w:r w:rsidR="002C2083" w:rsidRPr="007760A8">
        <w:rPr>
          <w:sz w:val="28"/>
          <w:szCs w:val="28"/>
        </w:rPr>
        <w:t xml:space="preserve"> стоящая на высоком стебельке.  </w:t>
      </w:r>
    </w:p>
    <w:p w:rsidR="002C2083" w:rsidRPr="007760A8" w:rsidRDefault="002C2083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На </w:t>
      </w:r>
      <w:r w:rsidR="00760722" w:rsidRPr="007760A8">
        <w:rPr>
          <w:sz w:val="28"/>
          <w:szCs w:val="28"/>
        </w:rPr>
        <w:t>планете можно увидеть разнообразную флору и фауну, которая находится на том или ином континенте. Сверху</w:t>
      </w:r>
      <w:r w:rsidR="00351259">
        <w:rPr>
          <w:sz w:val="28"/>
          <w:szCs w:val="28"/>
        </w:rPr>
        <w:t>,</w:t>
      </w:r>
      <w:r w:rsidR="00760722" w:rsidRPr="007760A8">
        <w:rPr>
          <w:sz w:val="28"/>
          <w:szCs w:val="28"/>
        </w:rPr>
        <w:t xml:space="preserve"> нашу Землю</w:t>
      </w:r>
      <w:r w:rsidRPr="007760A8">
        <w:rPr>
          <w:sz w:val="28"/>
          <w:szCs w:val="28"/>
        </w:rPr>
        <w:t xml:space="preserve">, </w:t>
      </w:r>
      <w:r w:rsidR="00760722" w:rsidRPr="007760A8">
        <w:rPr>
          <w:sz w:val="28"/>
          <w:szCs w:val="28"/>
        </w:rPr>
        <w:t>окружает  корона в виде надписи</w:t>
      </w:r>
      <w:r w:rsidRPr="007760A8">
        <w:rPr>
          <w:sz w:val="28"/>
          <w:szCs w:val="28"/>
        </w:rPr>
        <w:t xml:space="preserve">: </w:t>
      </w:r>
      <w:r w:rsidR="007C324D" w:rsidRPr="007760A8">
        <w:rPr>
          <w:sz w:val="28"/>
          <w:szCs w:val="28"/>
        </w:rPr>
        <w:t>«Земля у всех одна»</w:t>
      </w:r>
      <w:r w:rsidR="00760722" w:rsidRPr="007760A8">
        <w:rPr>
          <w:sz w:val="28"/>
          <w:szCs w:val="28"/>
        </w:rPr>
        <w:t xml:space="preserve">, которая символизирует </w:t>
      </w:r>
      <w:r w:rsidR="0021313D" w:rsidRPr="007760A8">
        <w:rPr>
          <w:sz w:val="28"/>
          <w:szCs w:val="28"/>
        </w:rPr>
        <w:t>единство человека и природы</w:t>
      </w:r>
      <w:r w:rsidR="007C324D" w:rsidRPr="007760A8">
        <w:rPr>
          <w:sz w:val="28"/>
          <w:szCs w:val="28"/>
        </w:rPr>
        <w:t>. Собирает во</w:t>
      </w:r>
      <w:r w:rsidR="00760722" w:rsidRPr="007760A8">
        <w:rPr>
          <w:sz w:val="28"/>
          <w:szCs w:val="28"/>
        </w:rPr>
        <w:t xml:space="preserve">едино всю композицию </w:t>
      </w:r>
      <w:r w:rsidRPr="007760A8">
        <w:rPr>
          <w:sz w:val="28"/>
          <w:szCs w:val="28"/>
        </w:rPr>
        <w:t xml:space="preserve"> фраза «У природы есть друзья – это ты, и мы, и я!»</w:t>
      </w:r>
      <w:r w:rsidR="007C324D" w:rsidRPr="007760A8">
        <w:rPr>
          <w:sz w:val="28"/>
          <w:szCs w:val="28"/>
        </w:rPr>
        <w:t>.</w:t>
      </w:r>
      <w:r w:rsidRPr="007760A8">
        <w:rPr>
          <w:sz w:val="28"/>
          <w:szCs w:val="28"/>
        </w:rPr>
        <w:t xml:space="preserve"> </w:t>
      </w:r>
    </w:p>
    <w:p w:rsidR="00AD2F91" w:rsidRPr="007760A8" w:rsidRDefault="002C2083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 Вокруг инсталляции стоят книги</w:t>
      </w:r>
      <w:r w:rsidR="00760722" w:rsidRPr="007760A8">
        <w:rPr>
          <w:sz w:val="28"/>
          <w:szCs w:val="28"/>
        </w:rPr>
        <w:t xml:space="preserve"> о животном и растительном мире нашей планеты, стихи и сказки о природе, периодические издания, соответствующей темы.</w:t>
      </w:r>
      <w:r w:rsidRPr="007760A8">
        <w:rPr>
          <w:sz w:val="28"/>
          <w:szCs w:val="28"/>
        </w:rPr>
        <w:t xml:space="preserve"> Во время бесед, </w:t>
      </w:r>
      <w:r w:rsidR="00760722" w:rsidRPr="007760A8">
        <w:rPr>
          <w:sz w:val="28"/>
          <w:szCs w:val="28"/>
        </w:rPr>
        <w:t xml:space="preserve">мы </w:t>
      </w:r>
      <w:r w:rsidRPr="007760A8">
        <w:rPr>
          <w:sz w:val="28"/>
          <w:szCs w:val="28"/>
        </w:rPr>
        <w:t>обращаем</w:t>
      </w:r>
      <w:r w:rsidR="00760722" w:rsidRPr="007760A8">
        <w:rPr>
          <w:sz w:val="28"/>
          <w:szCs w:val="28"/>
        </w:rPr>
        <w:t xml:space="preserve"> внимание детей на нашу инстал</w:t>
      </w:r>
      <w:r w:rsidR="00885038" w:rsidRPr="007760A8">
        <w:rPr>
          <w:sz w:val="28"/>
          <w:szCs w:val="28"/>
        </w:rPr>
        <w:t>л</w:t>
      </w:r>
      <w:r w:rsidR="00760722" w:rsidRPr="007760A8">
        <w:rPr>
          <w:sz w:val="28"/>
          <w:szCs w:val="28"/>
        </w:rPr>
        <w:t>яцию</w:t>
      </w:r>
      <w:r w:rsidRPr="007760A8">
        <w:rPr>
          <w:sz w:val="28"/>
          <w:szCs w:val="28"/>
        </w:rPr>
        <w:t xml:space="preserve">, и предлагаем порассуждать, почему и для чего, </w:t>
      </w:r>
      <w:r w:rsidR="00F50B26" w:rsidRPr="007760A8">
        <w:rPr>
          <w:sz w:val="28"/>
          <w:szCs w:val="28"/>
        </w:rPr>
        <w:t>оформлена эта композиция</w:t>
      </w:r>
      <w:r w:rsidR="00CA35DD">
        <w:rPr>
          <w:sz w:val="28"/>
          <w:szCs w:val="28"/>
        </w:rPr>
        <w:t>.</w:t>
      </w:r>
      <w:r w:rsidRPr="007760A8">
        <w:rPr>
          <w:sz w:val="28"/>
          <w:szCs w:val="28"/>
        </w:rPr>
        <w:t xml:space="preserve"> </w:t>
      </w:r>
      <w:r w:rsidR="00CA35DD">
        <w:rPr>
          <w:sz w:val="28"/>
          <w:szCs w:val="28"/>
        </w:rPr>
        <w:t xml:space="preserve"> </w:t>
      </w:r>
    </w:p>
    <w:p w:rsidR="00AD2F91" w:rsidRPr="007760A8" w:rsidRDefault="007C324D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7760A8">
        <w:rPr>
          <w:bCs/>
          <w:iCs/>
          <w:sz w:val="28"/>
          <w:szCs w:val="28"/>
        </w:rPr>
        <w:t xml:space="preserve"> В</w:t>
      </w:r>
      <w:r w:rsidR="00F50B26" w:rsidRPr="007760A8">
        <w:rPr>
          <w:bCs/>
          <w:iCs/>
          <w:sz w:val="28"/>
          <w:szCs w:val="28"/>
        </w:rPr>
        <w:t xml:space="preserve"> читальном зале, мы «вырастили</w:t>
      </w:r>
      <w:r w:rsidR="00AD2F91" w:rsidRPr="007760A8">
        <w:rPr>
          <w:bCs/>
          <w:iCs/>
          <w:sz w:val="28"/>
          <w:szCs w:val="28"/>
        </w:rPr>
        <w:t>» большое дерево.  Крона дерева состоит из множества листочков  зеле</w:t>
      </w:r>
      <w:r w:rsidR="00885038" w:rsidRPr="007760A8">
        <w:rPr>
          <w:bCs/>
          <w:iCs/>
          <w:sz w:val="28"/>
          <w:szCs w:val="28"/>
        </w:rPr>
        <w:t xml:space="preserve">ного цвета, сделанных из цветной бумаги. Листья </w:t>
      </w:r>
      <w:r w:rsidR="00AD2F91" w:rsidRPr="007760A8">
        <w:rPr>
          <w:bCs/>
          <w:iCs/>
          <w:sz w:val="28"/>
          <w:szCs w:val="28"/>
        </w:rPr>
        <w:t xml:space="preserve"> в</w:t>
      </w:r>
      <w:r w:rsidR="00F50B26" w:rsidRPr="007760A8">
        <w:rPr>
          <w:bCs/>
          <w:iCs/>
          <w:sz w:val="28"/>
          <w:szCs w:val="28"/>
        </w:rPr>
        <w:t>ырезали дети, на которых писали</w:t>
      </w:r>
      <w:r w:rsidR="00AD2F91" w:rsidRPr="007760A8">
        <w:rPr>
          <w:bCs/>
          <w:iCs/>
          <w:sz w:val="28"/>
          <w:szCs w:val="28"/>
        </w:rPr>
        <w:t xml:space="preserve"> свои пожелания, </w:t>
      </w:r>
      <w:r w:rsidR="00885038" w:rsidRPr="007760A8">
        <w:rPr>
          <w:bCs/>
          <w:iCs/>
          <w:sz w:val="28"/>
          <w:szCs w:val="28"/>
        </w:rPr>
        <w:t>о том, какой</w:t>
      </w:r>
      <w:r w:rsidR="00AD2F91" w:rsidRPr="007760A8">
        <w:rPr>
          <w:bCs/>
          <w:iCs/>
          <w:sz w:val="28"/>
          <w:szCs w:val="28"/>
        </w:rPr>
        <w:t xml:space="preserve"> они хотят видеть </w:t>
      </w:r>
      <w:r w:rsidR="00885038" w:rsidRPr="007760A8">
        <w:rPr>
          <w:bCs/>
          <w:iCs/>
          <w:sz w:val="28"/>
          <w:szCs w:val="28"/>
        </w:rPr>
        <w:t xml:space="preserve">нашу </w:t>
      </w:r>
      <w:r w:rsidR="00AD2F91" w:rsidRPr="007760A8">
        <w:rPr>
          <w:bCs/>
          <w:iCs/>
          <w:sz w:val="28"/>
          <w:szCs w:val="28"/>
        </w:rPr>
        <w:t>планету. Ствол</w:t>
      </w:r>
      <w:r w:rsidR="00E770A1">
        <w:rPr>
          <w:bCs/>
          <w:iCs/>
          <w:sz w:val="28"/>
          <w:szCs w:val="28"/>
        </w:rPr>
        <w:t xml:space="preserve"> выполнен из картона, </w:t>
      </w:r>
      <w:r w:rsidR="00AD2F91" w:rsidRPr="007760A8">
        <w:rPr>
          <w:bCs/>
          <w:iCs/>
          <w:sz w:val="28"/>
          <w:szCs w:val="28"/>
        </w:rPr>
        <w:t>папье-маше</w:t>
      </w:r>
      <w:r w:rsidR="00885038" w:rsidRPr="007760A8">
        <w:rPr>
          <w:bCs/>
          <w:iCs/>
          <w:sz w:val="28"/>
          <w:szCs w:val="28"/>
        </w:rPr>
        <w:t xml:space="preserve"> и расписан</w:t>
      </w:r>
      <w:r w:rsidR="00AD2F91" w:rsidRPr="007760A8">
        <w:rPr>
          <w:bCs/>
          <w:iCs/>
          <w:sz w:val="28"/>
          <w:szCs w:val="28"/>
        </w:rPr>
        <w:t xml:space="preserve"> под цвет коры дерева. На  ветвях</w:t>
      </w:r>
      <w:r w:rsidR="00885038" w:rsidRPr="007760A8">
        <w:rPr>
          <w:bCs/>
          <w:iCs/>
          <w:sz w:val="28"/>
          <w:szCs w:val="28"/>
        </w:rPr>
        <w:t xml:space="preserve"> дерева, можно прочитать цитату</w:t>
      </w:r>
      <w:r w:rsidR="00AD2F91" w:rsidRPr="007760A8">
        <w:rPr>
          <w:bCs/>
          <w:iCs/>
          <w:sz w:val="28"/>
          <w:szCs w:val="28"/>
        </w:rPr>
        <w:t xml:space="preserve"> «Лелей её, свою планету, спеши и совершай</w:t>
      </w:r>
      <w:r w:rsidR="00885038" w:rsidRPr="007760A8">
        <w:rPr>
          <w:bCs/>
          <w:iCs/>
          <w:sz w:val="28"/>
          <w:szCs w:val="28"/>
        </w:rPr>
        <w:t xml:space="preserve"> добро!».  Буквы </w:t>
      </w:r>
      <w:r w:rsidR="00AD2F91" w:rsidRPr="007760A8">
        <w:rPr>
          <w:bCs/>
          <w:iCs/>
          <w:sz w:val="28"/>
          <w:szCs w:val="28"/>
        </w:rPr>
        <w:t xml:space="preserve"> вырезаны из потолочной плитки.  </w:t>
      </w:r>
    </w:p>
    <w:p w:rsidR="00885038" w:rsidRPr="007760A8" w:rsidRDefault="00C37B0D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о временах года, обязательно проходят с включением </w:t>
      </w:r>
      <w:r w:rsidR="00885038" w:rsidRPr="007760A8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ых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игровых моментов</w:t>
      </w:r>
      <w:r w:rsidR="00885038" w:rsidRPr="007760A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038" w:rsidRPr="007760A8">
        <w:rPr>
          <w:rFonts w:ascii="Times New Roman" w:eastAsia="Times New Roman" w:hAnsi="Times New Roman" w:cs="Times New Roman"/>
          <w:sz w:val="28"/>
          <w:szCs w:val="28"/>
        </w:rPr>
        <w:t xml:space="preserve">и обязательно – костюмированных, таких как,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«Пришла Зимушка – зима», «Осень в шляпке озорной, прячет лето за спиной», «Сколько солнца! Сколько света! Это Лето! Это Лето!», «К нам Весна шагает, быстрыми шагами»</w:t>
      </w:r>
      <w:r w:rsidR="00885038" w:rsidRPr="007760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7B0D" w:rsidRPr="007760A8" w:rsidRDefault="00885038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Костюмы</w:t>
      </w:r>
      <w:r w:rsidR="00C37B0D" w:rsidRPr="007760A8">
        <w:rPr>
          <w:rFonts w:ascii="Times New Roman" w:eastAsia="Times New Roman" w:hAnsi="Times New Roman" w:cs="Times New Roman"/>
          <w:sz w:val="28"/>
          <w:szCs w:val="28"/>
        </w:rPr>
        <w:t xml:space="preserve">  для праздников 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и мероприятий </w:t>
      </w:r>
      <w:r w:rsidR="00C37B0D" w:rsidRPr="007760A8">
        <w:rPr>
          <w:rFonts w:ascii="Times New Roman" w:eastAsia="Times New Roman" w:hAnsi="Times New Roman" w:cs="Times New Roman"/>
          <w:sz w:val="28"/>
          <w:szCs w:val="28"/>
        </w:rPr>
        <w:t xml:space="preserve">шьем сами, из кусочков тюли или ткани. Расписываем красками, украшаем самодельными бусами из папье-маше.  </w:t>
      </w:r>
    </w:p>
    <w:p w:rsidR="008F1B0B" w:rsidRPr="007760A8" w:rsidRDefault="00C37B0D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Очень хорошо принимаются  </w:t>
      </w:r>
      <w:r w:rsidR="00885038" w:rsidRPr="007760A8">
        <w:rPr>
          <w:sz w:val="28"/>
          <w:szCs w:val="28"/>
        </w:rPr>
        <w:t xml:space="preserve">детьми </w:t>
      </w:r>
      <w:r w:rsidRPr="007760A8">
        <w:rPr>
          <w:sz w:val="28"/>
          <w:szCs w:val="28"/>
        </w:rPr>
        <w:t>костюмированные или кукольные мини-спектакли, разыгрываемые библиотекарями. «Как звери, волка, уму-разуму учили»,  такую сценку, с участием кукол</w:t>
      </w:r>
      <w:r w:rsidR="007D7FC1" w:rsidRPr="007760A8">
        <w:rPr>
          <w:sz w:val="28"/>
          <w:szCs w:val="28"/>
        </w:rPr>
        <w:t xml:space="preserve"> -</w:t>
      </w:r>
      <w:r w:rsidRPr="007760A8">
        <w:rPr>
          <w:sz w:val="28"/>
          <w:szCs w:val="28"/>
        </w:rPr>
        <w:t xml:space="preserve"> марионеток, подготовили и пока</w:t>
      </w:r>
      <w:r w:rsidR="005060D2" w:rsidRPr="007760A8">
        <w:rPr>
          <w:sz w:val="28"/>
          <w:szCs w:val="28"/>
        </w:rPr>
        <w:t xml:space="preserve">зали библиотекари </w:t>
      </w:r>
      <w:r w:rsidR="005060D2" w:rsidRPr="007760A8">
        <w:rPr>
          <w:sz w:val="28"/>
          <w:szCs w:val="28"/>
        </w:rPr>
        <w:lastRenderedPageBreak/>
        <w:t>на награждение</w:t>
      </w:r>
      <w:r w:rsidRPr="007760A8">
        <w:rPr>
          <w:sz w:val="28"/>
          <w:szCs w:val="28"/>
        </w:rPr>
        <w:t xml:space="preserve"> победителей и призеров в районном конкурсе творческих работ «Земля у нас только одна»,  </w:t>
      </w:r>
      <w:r w:rsidR="007D7FC1" w:rsidRPr="007760A8">
        <w:rPr>
          <w:sz w:val="28"/>
          <w:szCs w:val="28"/>
        </w:rPr>
        <w:t>посвященного</w:t>
      </w:r>
      <w:r w:rsidRPr="007760A8">
        <w:rPr>
          <w:sz w:val="28"/>
          <w:szCs w:val="28"/>
        </w:rPr>
        <w:t xml:space="preserve"> году Экологии в России. </w:t>
      </w:r>
    </w:p>
    <w:p w:rsidR="003C0CBC" w:rsidRPr="007760A8" w:rsidRDefault="00C53864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На эко</w:t>
      </w:r>
      <w:r w:rsidR="007D7FC1" w:rsidRPr="007760A8">
        <w:rPr>
          <w:sz w:val="28"/>
          <w:szCs w:val="28"/>
        </w:rPr>
        <w:t>-</w:t>
      </w:r>
      <w:r w:rsidRPr="007760A8">
        <w:rPr>
          <w:sz w:val="28"/>
          <w:szCs w:val="28"/>
        </w:rPr>
        <w:t xml:space="preserve">игре, «Бежит, бежит водичка, или путешествия Капельки», дети получили  задание с подвохом.   На листе ватмана, нарисована голубая и прозрачная вода, на другом листе, вода мутная и грязная. Ребятам было предложены разные вещи, «рыбки», «водоросли», камушки, кусочки мятых салфеток, пластиковые бутылочки и стаканчики. По усмотрению </w:t>
      </w:r>
      <w:r w:rsidR="00E770A1">
        <w:rPr>
          <w:sz w:val="28"/>
          <w:szCs w:val="28"/>
        </w:rPr>
        <w:t>детей,</w:t>
      </w:r>
      <w:r w:rsidRPr="007760A8">
        <w:rPr>
          <w:sz w:val="28"/>
          <w:szCs w:val="28"/>
        </w:rPr>
        <w:t xml:space="preserve"> эти предметы</w:t>
      </w:r>
      <w:r w:rsidR="00E770A1">
        <w:rPr>
          <w:sz w:val="28"/>
          <w:szCs w:val="28"/>
        </w:rPr>
        <w:t>,</w:t>
      </w:r>
      <w:r w:rsidRPr="007760A8">
        <w:rPr>
          <w:sz w:val="28"/>
          <w:szCs w:val="28"/>
        </w:rPr>
        <w:t xml:space="preserve"> нужно было расположить «правильно». Рыбок, водоросли и камешки ребята расположили в чистом «озере», а вот мятые салфетки, пластиковую посуду, сложили на грязное «озеро». На вопрос библиотекаря, почему вы сделали именно так, ребята сказали, что рыбки в грязной и мутной воде жить не смогут, а мусор покидали в грязное озеро потому, что там все равно уже грязно. После дети поправились и убрали весь мусор с «засоренного» озера, ведь мусор нельзя бросать ни куда, и нигде, даже туда, где его уже много.  Нужно просто не бросать, не сорить вокруг себя, и мусора станет меньше. </w:t>
      </w:r>
      <w:r w:rsidR="003C0CBC" w:rsidRPr="007760A8">
        <w:rPr>
          <w:sz w:val="28"/>
          <w:szCs w:val="28"/>
        </w:rPr>
        <w:t>Затем, ребята, разделившись на две команды, соревновались в ловкости и аккуратности,  так как носили на скорость водичку в маленькой ложечке.</w:t>
      </w:r>
      <w:r w:rsidR="00CA35DD">
        <w:rPr>
          <w:sz w:val="28"/>
          <w:szCs w:val="28"/>
        </w:rPr>
        <w:t xml:space="preserve"> В заключение</w:t>
      </w:r>
      <w:r w:rsidR="00CA35DD" w:rsidRPr="00CA35DD">
        <w:rPr>
          <w:sz w:val="28"/>
          <w:szCs w:val="28"/>
        </w:rPr>
        <w:t xml:space="preserve"> мероприятия</w:t>
      </w:r>
      <w:r w:rsidR="00CA35DD">
        <w:rPr>
          <w:sz w:val="28"/>
          <w:szCs w:val="28"/>
        </w:rPr>
        <w:t>,</w:t>
      </w:r>
      <w:r w:rsidR="00CA35DD" w:rsidRPr="00CA35DD">
        <w:rPr>
          <w:sz w:val="28"/>
          <w:szCs w:val="28"/>
        </w:rPr>
        <w:t xml:space="preserve"> все желающие угостились вкусной ключевой водой с Маканкиного ключа.</w:t>
      </w:r>
    </w:p>
    <w:p w:rsidR="003C0CBC" w:rsidRPr="007760A8" w:rsidRDefault="00612F93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А сейчас, д</w:t>
      </w:r>
      <w:r w:rsidR="003C0CBC" w:rsidRPr="007760A8">
        <w:rPr>
          <w:sz w:val="28"/>
          <w:szCs w:val="28"/>
        </w:rPr>
        <w:t xml:space="preserve">ля вас, дорогие коллеги, </w:t>
      </w:r>
      <w:r w:rsidR="007D7FC1" w:rsidRPr="007760A8">
        <w:rPr>
          <w:sz w:val="28"/>
          <w:szCs w:val="28"/>
        </w:rPr>
        <w:t>мы подготовили</w:t>
      </w:r>
      <w:r w:rsidRPr="007760A8">
        <w:rPr>
          <w:sz w:val="28"/>
          <w:szCs w:val="28"/>
        </w:rPr>
        <w:t xml:space="preserve"> эко-минутку, которую с вами проведет библиотекарь Районной детской библиотеки Дяглева Татьяна Александровна.   (</w:t>
      </w:r>
      <w:r w:rsidR="003C0CBC" w:rsidRPr="007760A8">
        <w:rPr>
          <w:sz w:val="28"/>
          <w:szCs w:val="28"/>
        </w:rPr>
        <w:t>Задание для библиотекарей</w:t>
      </w:r>
      <w:r w:rsidRPr="007760A8">
        <w:rPr>
          <w:sz w:val="28"/>
          <w:szCs w:val="28"/>
        </w:rPr>
        <w:t xml:space="preserve"> - найт</w:t>
      </w:r>
      <w:r w:rsidR="003C0CBC" w:rsidRPr="007760A8">
        <w:rPr>
          <w:sz w:val="28"/>
          <w:szCs w:val="28"/>
        </w:rPr>
        <w:t>и лишний рисунок, и объясни</w:t>
      </w:r>
      <w:r w:rsidRPr="007760A8">
        <w:rPr>
          <w:sz w:val="28"/>
          <w:szCs w:val="28"/>
        </w:rPr>
        <w:t>ть, почему?  Одно из заданий на мероприятии)</w:t>
      </w:r>
      <w:r w:rsidR="007D7FC1" w:rsidRPr="007760A8">
        <w:rPr>
          <w:sz w:val="28"/>
          <w:szCs w:val="28"/>
        </w:rPr>
        <w:t>.</w:t>
      </w:r>
    </w:p>
    <w:p w:rsidR="008F1B0B" w:rsidRPr="007760A8" w:rsidRDefault="007760A8" w:rsidP="007760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C67BF" w:rsidRPr="007760A8">
        <w:rPr>
          <w:rFonts w:ascii="Times New Roman" w:eastAsia="Times New Roman" w:hAnsi="Times New Roman" w:cs="Times New Roman"/>
          <w:sz w:val="28"/>
          <w:szCs w:val="28"/>
        </w:rPr>
        <w:t xml:space="preserve">Природоохранительная акция </w:t>
      </w:r>
      <w:r w:rsidR="00D83906" w:rsidRPr="007760A8">
        <w:rPr>
          <w:rFonts w:ascii="Times New Roman" w:eastAsia="Times New Roman" w:hAnsi="Times New Roman" w:cs="Times New Roman"/>
          <w:sz w:val="28"/>
          <w:szCs w:val="28"/>
        </w:rPr>
        <w:t>«Зим</w:t>
      </w:r>
      <w:r w:rsidR="007154E7" w:rsidRPr="007760A8">
        <w:rPr>
          <w:rFonts w:ascii="Times New Roman" w:eastAsia="Times New Roman" w:hAnsi="Times New Roman" w:cs="Times New Roman"/>
          <w:sz w:val="28"/>
          <w:szCs w:val="28"/>
        </w:rPr>
        <w:t>ующие птицы Чесменского района»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7BF" w:rsidRPr="007760A8">
        <w:rPr>
          <w:rFonts w:ascii="Times New Roman" w:eastAsia="Times New Roman" w:hAnsi="Times New Roman" w:cs="Times New Roman"/>
          <w:sz w:val="28"/>
          <w:szCs w:val="28"/>
        </w:rPr>
        <w:t xml:space="preserve">проходит для  наших читателей в зимнее время года. Детям  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7BF" w:rsidRPr="007760A8">
        <w:rPr>
          <w:rFonts w:ascii="Times New Roman" w:eastAsia="Times New Roman" w:hAnsi="Times New Roman" w:cs="Times New Roman"/>
          <w:sz w:val="28"/>
          <w:szCs w:val="28"/>
        </w:rPr>
        <w:t xml:space="preserve">рассказываем </w:t>
      </w:r>
      <w:r w:rsidR="008F1B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именно  о  зимующих птицах,  которых мы видим каждый день. </w:t>
      </w:r>
    </w:p>
    <w:p w:rsidR="00DD3E20" w:rsidRPr="007760A8" w:rsidRDefault="008F1B0B" w:rsidP="00DD3E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В па</w:t>
      </w:r>
      <w:r w:rsidR="007D7FC1" w:rsidRPr="007760A8">
        <w:rPr>
          <w:rFonts w:ascii="Times New Roman" w:eastAsia="Times New Roman" w:hAnsi="Times New Roman" w:cs="Times New Roman"/>
          <w:sz w:val="28"/>
          <w:szCs w:val="28"/>
        </w:rPr>
        <w:t>рке вокруг Районной детской библиотеки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 есть место, где можно подкармливать птиц.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На высоких пеньках  спиленных деревьев,  весь год мы </w:t>
      </w:r>
      <w:r w:rsidR="00DD3E20">
        <w:rPr>
          <w:rFonts w:ascii="Times New Roman" w:eastAsia="Times New Roman" w:hAnsi="Times New Roman" w:cs="Times New Roman"/>
          <w:sz w:val="28"/>
          <w:szCs w:val="28"/>
        </w:rPr>
        <w:t>подкармливаем птичек.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3E20" w:rsidRPr="007760A8">
        <w:rPr>
          <w:rFonts w:ascii="Times New Roman" w:eastAsia="Times New Roman" w:hAnsi="Times New Roman" w:cs="Times New Roman"/>
          <w:sz w:val="28"/>
          <w:szCs w:val="28"/>
        </w:rPr>
        <w:t xml:space="preserve">Птички хорошо запомнили это место, и в течение  года посещают «птичью кухню». Ребята </w:t>
      </w:r>
      <w:r w:rsidR="002262AB">
        <w:rPr>
          <w:rFonts w:ascii="Times New Roman" w:eastAsia="Times New Roman" w:hAnsi="Times New Roman" w:cs="Times New Roman"/>
          <w:sz w:val="28"/>
          <w:szCs w:val="28"/>
        </w:rPr>
        <w:t>тоже  покормили пернатых и</w:t>
      </w:r>
      <w:r w:rsidR="00DD3E20" w:rsidRPr="007760A8">
        <w:rPr>
          <w:rFonts w:ascii="Times New Roman" w:eastAsia="Times New Roman" w:hAnsi="Times New Roman" w:cs="Times New Roman"/>
          <w:sz w:val="28"/>
          <w:szCs w:val="28"/>
        </w:rPr>
        <w:t xml:space="preserve"> насыпали на пеньки семечек, пшеничных зерен и разложили сало, принесенное из дома. Затем отой</w:t>
      </w:r>
      <w:r w:rsidR="002262AB">
        <w:rPr>
          <w:rFonts w:ascii="Times New Roman" w:eastAsia="Times New Roman" w:hAnsi="Times New Roman" w:cs="Times New Roman"/>
          <w:sz w:val="28"/>
          <w:szCs w:val="28"/>
        </w:rPr>
        <w:t xml:space="preserve">дя на небольшое расстояние, </w:t>
      </w:r>
      <w:r w:rsidR="00DD3E20" w:rsidRPr="007760A8">
        <w:rPr>
          <w:rFonts w:ascii="Times New Roman" w:eastAsia="Times New Roman" w:hAnsi="Times New Roman" w:cs="Times New Roman"/>
          <w:sz w:val="28"/>
          <w:szCs w:val="28"/>
        </w:rPr>
        <w:t xml:space="preserve">  с восторгом наблюдали за поведением птиц. </w:t>
      </w:r>
    </w:p>
    <w:p w:rsidR="00FC5D66" w:rsidRPr="007760A8" w:rsidRDefault="006168D0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А если набраться терпения, и понаблюдать,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1EF" w:rsidRPr="007760A8">
        <w:rPr>
          <w:rFonts w:ascii="Times New Roman" w:eastAsia="Times New Roman" w:hAnsi="Times New Roman" w:cs="Times New Roman"/>
          <w:sz w:val="28"/>
          <w:szCs w:val="28"/>
        </w:rPr>
        <w:t xml:space="preserve">вблизи кормушки, на пенёчках, 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можно увидеть даже лесных жителей, </w:t>
      </w:r>
      <w:r w:rsidR="003D01EF" w:rsidRPr="007760A8">
        <w:rPr>
          <w:rFonts w:ascii="Times New Roman" w:eastAsia="Times New Roman" w:hAnsi="Times New Roman" w:cs="Times New Roman"/>
          <w:sz w:val="28"/>
          <w:szCs w:val="28"/>
        </w:rPr>
        <w:t xml:space="preserve">неожиданно прилетел дятел, и начал очень </w:t>
      </w:r>
      <w:r w:rsidR="003D01EF" w:rsidRPr="007760A8">
        <w:rPr>
          <w:rFonts w:ascii="Times New Roman" w:eastAsia="Times New Roman" w:hAnsi="Times New Roman" w:cs="Times New Roman"/>
          <w:sz w:val="28"/>
          <w:szCs w:val="28"/>
        </w:rPr>
        <w:lastRenderedPageBreak/>
        <w:t>шумно долбить дерево, не обращая на нас внимания,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 а в самой  кормушке </w:t>
      </w:r>
      <w:r w:rsidR="0006321C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 w:rsidR="00FC5D66" w:rsidRPr="007760A8">
        <w:rPr>
          <w:rFonts w:ascii="Times New Roman" w:eastAsia="Times New Roman" w:hAnsi="Times New Roman" w:cs="Times New Roman"/>
          <w:sz w:val="28"/>
          <w:szCs w:val="28"/>
        </w:rPr>
        <w:t xml:space="preserve">наблюдали за сойками и синичками. </w:t>
      </w:r>
    </w:p>
    <w:p w:rsidR="003B1F0C" w:rsidRPr="007760A8" w:rsidRDefault="008F1B0B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Перед  уходом домой  напоминаем ребятам</w:t>
      </w:r>
      <w:r w:rsidR="006168D0" w:rsidRPr="007760A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154E7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выходя из дома</w:t>
      </w:r>
      <w:r w:rsidR="007154E7" w:rsidRPr="007760A8">
        <w:rPr>
          <w:rFonts w:ascii="Times New Roman" w:eastAsia="Times New Roman" w:hAnsi="Times New Roman" w:cs="Times New Roman"/>
          <w:sz w:val="28"/>
          <w:szCs w:val="28"/>
        </w:rPr>
        <w:t>, в зимнее время года,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не забывать захватить с собой маленький «гостинец» братьям нашим меньшим.</w:t>
      </w:r>
    </w:p>
    <w:p w:rsidR="00ED0583" w:rsidRPr="007760A8" w:rsidRDefault="00ED0583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Очень интересно и познавательно, </w:t>
      </w:r>
      <w:r w:rsidR="003D01EF" w:rsidRPr="007760A8">
        <w:rPr>
          <w:sz w:val="28"/>
          <w:szCs w:val="28"/>
        </w:rPr>
        <w:t xml:space="preserve"> прошла акция добрых дел,</w:t>
      </w:r>
      <w:r w:rsidRPr="007760A8">
        <w:rPr>
          <w:sz w:val="28"/>
          <w:szCs w:val="28"/>
        </w:rPr>
        <w:t xml:space="preserve"> по </w:t>
      </w:r>
      <w:r w:rsidR="0047223A" w:rsidRPr="007760A8">
        <w:rPr>
          <w:sz w:val="28"/>
          <w:szCs w:val="28"/>
        </w:rPr>
        <w:t>посадке</w:t>
      </w:r>
      <w:r w:rsidRPr="007760A8">
        <w:rPr>
          <w:sz w:val="28"/>
          <w:szCs w:val="28"/>
        </w:rPr>
        <w:t xml:space="preserve"> семян цветов в яичные лотки. Реб</w:t>
      </w:r>
      <w:r w:rsidR="00F12946" w:rsidRPr="007760A8">
        <w:rPr>
          <w:sz w:val="28"/>
          <w:szCs w:val="28"/>
        </w:rPr>
        <w:t>ятишкам</w:t>
      </w:r>
      <w:r w:rsidRPr="007760A8">
        <w:rPr>
          <w:sz w:val="28"/>
          <w:szCs w:val="28"/>
        </w:rPr>
        <w:t xml:space="preserve"> было интересно самим  </w:t>
      </w:r>
      <w:r w:rsidR="00F12946" w:rsidRPr="007760A8">
        <w:rPr>
          <w:sz w:val="28"/>
          <w:szCs w:val="28"/>
        </w:rPr>
        <w:t>насыпать</w:t>
      </w:r>
      <w:r w:rsidRPr="007760A8">
        <w:rPr>
          <w:sz w:val="28"/>
          <w:szCs w:val="28"/>
        </w:rPr>
        <w:t xml:space="preserve"> землю </w:t>
      </w:r>
      <w:r w:rsidR="00F12946" w:rsidRPr="007760A8">
        <w:rPr>
          <w:sz w:val="28"/>
          <w:szCs w:val="28"/>
        </w:rPr>
        <w:t>в лотки</w:t>
      </w:r>
      <w:r w:rsidRPr="007760A8">
        <w:rPr>
          <w:sz w:val="28"/>
          <w:szCs w:val="28"/>
        </w:rPr>
        <w:t>,  сеять семена</w:t>
      </w:r>
      <w:r w:rsidR="0047223A" w:rsidRPr="007760A8">
        <w:rPr>
          <w:sz w:val="28"/>
          <w:szCs w:val="28"/>
        </w:rPr>
        <w:t xml:space="preserve">, </w:t>
      </w:r>
      <w:r w:rsidRPr="007760A8">
        <w:rPr>
          <w:sz w:val="28"/>
          <w:szCs w:val="28"/>
        </w:rPr>
        <w:t xml:space="preserve"> и</w:t>
      </w:r>
      <w:r w:rsidR="007D7FC1" w:rsidRPr="007760A8">
        <w:rPr>
          <w:sz w:val="28"/>
          <w:szCs w:val="28"/>
        </w:rPr>
        <w:t>,</w:t>
      </w:r>
      <w:r w:rsidRPr="007760A8">
        <w:rPr>
          <w:sz w:val="28"/>
          <w:szCs w:val="28"/>
        </w:rPr>
        <w:t xml:space="preserve"> конечно же</w:t>
      </w:r>
      <w:r w:rsidR="0047223A" w:rsidRPr="007760A8">
        <w:rPr>
          <w:sz w:val="28"/>
          <w:szCs w:val="28"/>
        </w:rPr>
        <w:t xml:space="preserve">, </w:t>
      </w:r>
      <w:r w:rsidRPr="007760A8">
        <w:rPr>
          <w:sz w:val="28"/>
          <w:szCs w:val="28"/>
        </w:rPr>
        <w:t xml:space="preserve"> поливать их. </w:t>
      </w:r>
    </w:p>
    <w:p w:rsidR="00ED0583" w:rsidRPr="007760A8" w:rsidRDefault="00ED0583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Когда рассада подросла,  лотки с саженцами разделили на части и рассадили</w:t>
      </w:r>
      <w:r w:rsidR="007D7FC1" w:rsidRPr="007760A8">
        <w:rPr>
          <w:sz w:val="28"/>
          <w:szCs w:val="28"/>
        </w:rPr>
        <w:t xml:space="preserve"> в стаканчики. В  мае рассаду использовали для украшения цветников</w:t>
      </w:r>
      <w:r w:rsidR="00DE521C" w:rsidRPr="007760A8">
        <w:rPr>
          <w:sz w:val="28"/>
          <w:szCs w:val="28"/>
        </w:rPr>
        <w:t xml:space="preserve"> на площадке перед зданием  детской библиотеки</w:t>
      </w:r>
      <w:r w:rsidRPr="007760A8">
        <w:rPr>
          <w:sz w:val="28"/>
          <w:szCs w:val="28"/>
        </w:rPr>
        <w:t xml:space="preserve">. </w:t>
      </w:r>
    </w:p>
    <w:p w:rsidR="00F12946" w:rsidRPr="007760A8" w:rsidRDefault="00F12946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И</w:t>
      </w:r>
      <w:r w:rsidR="001762A6" w:rsidRPr="007760A8">
        <w:rPr>
          <w:sz w:val="28"/>
          <w:szCs w:val="28"/>
        </w:rPr>
        <w:t>зготовление</w:t>
      </w:r>
      <w:r w:rsidRPr="007760A8">
        <w:rPr>
          <w:sz w:val="28"/>
          <w:szCs w:val="28"/>
        </w:rPr>
        <w:t>м</w:t>
      </w:r>
      <w:r w:rsidR="001762A6" w:rsidRPr="007760A8">
        <w:rPr>
          <w:sz w:val="28"/>
          <w:szCs w:val="28"/>
        </w:rPr>
        <w:t xml:space="preserve"> объемных </w:t>
      </w:r>
      <w:r w:rsidR="002B0662" w:rsidRPr="007760A8">
        <w:rPr>
          <w:sz w:val="28"/>
          <w:szCs w:val="28"/>
        </w:rPr>
        <w:t>открыток</w:t>
      </w:r>
      <w:r w:rsidRPr="007760A8">
        <w:rPr>
          <w:sz w:val="28"/>
          <w:szCs w:val="28"/>
        </w:rPr>
        <w:t xml:space="preserve"> занимались на мастер-классах «Доходы из отходов». Из </w:t>
      </w:r>
      <w:r w:rsidR="00AA312F" w:rsidRPr="007760A8">
        <w:rPr>
          <w:sz w:val="28"/>
          <w:szCs w:val="28"/>
        </w:rPr>
        <w:t xml:space="preserve"> картона, цветной бумаги, конфетных  и шоколадных оберток, на тему  «</w:t>
      </w:r>
      <w:r w:rsidR="009929D4" w:rsidRPr="007760A8">
        <w:rPr>
          <w:sz w:val="28"/>
          <w:szCs w:val="28"/>
        </w:rPr>
        <w:t>Весеннее настроение</w:t>
      </w:r>
      <w:r w:rsidR="00AA312F" w:rsidRPr="007760A8">
        <w:rPr>
          <w:sz w:val="28"/>
          <w:szCs w:val="28"/>
        </w:rPr>
        <w:t>»</w:t>
      </w:r>
      <w:r w:rsidRPr="007760A8">
        <w:rPr>
          <w:sz w:val="28"/>
          <w:szCs w:val="28"/>
        </w:rPr>
        <w:t xml:space="preserve"> девочки ваяли свои произведения искусства. </w:t>
      </w:r>
      <w:r w:rsidR="00AA312F" w:rsidRPr="007760A8">
        <w:rPr>
          <w:sz w:val="28"/>
          <w:szCs w:val="28"/>
        </w:rPr>
        <w:t xml:space="preserve"> </w:t>
      </w:r>
    </w:p>
    <w:p w:rsidR="001A067F" w:rsidRPr="007760A8" w:rsidRDefault="00DE521C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Соленое тесто -</w:t>
      </w:r>
      <w:r w:rsidR="00F12946" w:rsidRPr="007760A8">
        <w:rPr>
          <w:sz w:val="28"/>
          <w:szCs w:val="28"/>
        </w:rPr>
        <w:t xml:space="preserve"> </w:t>
      </w:r>
      <w:r w:rsidRPr="007760A8">
        <w:rPr>
          <w:sz w:val="28"/>
          <w:szCs w:val="28"/>
        </w:rPr>
        <w:t xml:space="preserve">это </w:t>
      </w:r>
      <w:r w:rsidR="00F12946" w:rsidRPr="007760A8">
        <w:rPr>
          <w:sz w:val="28"/>
          <w:szCs w:val="28"/>
        </w:rPr>
        <w:t>экологически чистый ма</w:t>
      </w:r>
      <w:r w:rsidR="008550DC" w:rsidRPr="007760A8">
        <w:rPr>
          <w:sz w:val="28"/>
          <w:szCs w:val="28"/>
        </w:rPr>
        <w:t>териал, и о</w:t>
      </w:r>
      <w:r w:rsidR="00CA56BF" w:rsidRPr="007760A8">
        <w:rPr>
          <w:sz w:val="28"/>
          <w:szCs w:val="28"/>
        </w:rPr>
        <w:t>собенно красиво</w:t>
      </w:r>
      <w:r w:rsidR="008550DC" w:rsidRPr="007760A8">
        <w:rPr>
          <w:sz w:val="28"/>
          <w:szCs w:val="28"/>
        </w:rPr>
        <w:t>,</w:t>
      </w:r>
      <w:r w:rsidR="00CA56BF" w:rsidRPr="007760A8">
        <w:rPr>
          <w:sz w:val="28"/>
          <w:szCs w:val="28"/>
        </w:rPr>
        <w:t xml:space="preserve"> </w:t>
      </w:r>
      <w:r w:rsidRPr="007760A8">
        <w:rPr>
          <w:sz w:val="28"/>
          <w:szCs w:val="28"/>
        </w:rPr>
        <w:t>у детей</w:t>
      </w:r>
      <w:r w:rsidR="008550DC" w:rsidRPr="007760A8">
        <w:rPr>
          <w:sz w:val="28"/>
          <w:szCs w:val="28"/>
        </w:rPr>
        <w:t xml:space="preserve">  </w:t>
      </w:r>
      <w:r w:rsidR="00CA56BF" w:rsidRPr="007760A8">
        <w:rPr>
          <w:sz w:val="28"/>
          <w:szCs w:val="28"/>
        </w:rPr>
        <w:t xml:space="preserve"> </w:t>
      </w:r>
      <w:r w:rsidR="008550DC" w:rsidRPr="007760A8">
        <w:rPr>
          <w:sz w:val="28"/>
          <w:szCs w:val="28"/>
        </w:rPr>
        <w:t>получаются</w:t>
      </w:r>
      <w:r w:rsidRPr="007760A8">
        <w:rPr>
          <w:sz w:val="28"/>
          <w:szCs w:val="28"/>
        </w:rPr>
        <w:t xml:space="preserve"> творческие работы </w:t>
      </w:r>
      <w:r w:rsidR="00CA56BF" w:rsidRPr="007760A8">
        <w:rPr>
          <w:sz w:val="28"/>
          <w:szCs w:val="28"/>
        </w:rPr>
        <w:t xml:space="preserve">из </w:t>
      </w:r>
      <w:r w:rsidR="008550DC" w:rsidRPr="007760A8">
        <w:rPr>
          <w:sz w:val="28"/>
          <w:szCs w:val="28"/>
        </w:rPr>
        <w:t>этого материала.</w:t>
      </w:r>
      <w:r w:rsidR="00CA56BF" w:rsidRPr="007760A8">
        <w:rPr>
          <w:sz w:val="28"/>
          <w:szCs w:val="28"/>
        </w:rPr>
        <w:t xml:space="preserve"> Это композиции из </w:t>
      </w:r>
      <w:r w:rsidR="00FF141C" w:rsidRPr="007760A8">
        <w:rPr>
          <w:sz w:val="28"/>
          <w:szCs w:val="28"/>
        </w:rPr>
        <w:t xml:space="preserve">цветов, овощей, фруктов и ягод, </w:t>
      </w:r>
      <w:r w:rsidR="00CA56BF" w:rsidRPr="007760A8">
        <w:rPr>
          <w:sz w:val="28"/>
          <w:szCs w:val="28"/>
        </w:rPr>
        <w:t>разнообразных животны</w:t>
      </w:r>
      <w:r w:rsidR="00FF141C" w:rsidRPr="007760A8">
        <w:rPr>
          <w:sz w:val="28"/>
          <w:szCs w:val="28"/>
        </w:rPr>
        <w:t>х</w:t>
      </w:r>
      <w:r w:rsidR="00CA56BF" w:rsidRPr="007760A8">
        <w:rPr>
          <w:sz w:val="28"/>
          <w:szCs w:val="28"/>
        </w:rPr>
        <w:t xml:space="preserve"> и птиц. Рецепт приготовления такого теста очень прост – на стакан муки</w:t>
      </w:r>
      <w:r w:rsidR="00AA312F" w:rsidRPr="007760A8">
        <w:rPr>
          <w:sz w:val="28"/>
          <w:szCs w:val="28"/>
        </w:rPr>
        <w:t>:</w:t>
      </w:r>
      <w:r w:rsidR="00CA56BF" w:rsidRPr="007760A8">
        <w:rPr>
          <w:sz w:val="28"/>
          <w:szCs w:val="28"/>
        </w:rPr>
        <w:t xml:space="preserve">  </w:t>
      </w:r>
      <w:r w:rsidR="00FF141C" w:rsidRPr="007760A8">
        <w:rPr>
          <w:sz w:val="28"/>
          <w:szCs w:val="28"/>
        </w:rPr>
        <w:t xml:space="preserve">0.5стакана соли Экстра, 0.5 стакана воды, 1 ст. ложка растительного  масла, одна </w:t>
      </w:r>
      <w:r w:rsidR="0056423B" w:rsidRPr="007760A8">
        <w:rPr>
          <w:sz w:val="28"/>
          <w:szCs w:val="28"/>
        </w:rPr>
        <w:t xml:space="preserve">капля любого моющего средства. Что бы тесто было цветным, </w:t>
      </w:r>
      <w:r w:rsidR="008550DC" w:rsidRPr="007760A8">
        <w:rPr>
          <w:sz w:val="28"/>
          <w:szCs w:val="28"/>
        </w:rPr>
        <w:t>добавляем</w:t>
      </w:r>
      <w:r w:rsidR="0056423B" w:rsidRPr="007760A8">
        <w:rPr>
          <w:sz w:val="28"/>
          <w:szCs w:val="28"/>
        </w:rPr>
        <w:t xml:space="preserve"> пищевые красители. Мы с ребятами добавляем обычное раст</w:t>
      </w:r>
      <w:r w:rsidRPr="007760A8">
        <w:rPr>
          <w:sz w:val="28"/>
          <w:szCs w:val="28"/>
        </w:rPr>
        <w:t>воримый</w:t>
      </w:r>
      <w:r w:rsidR="0056423B" w:rsidRPr="007760A8">
        <w:rPr>
          <w:sz w:val="28"/>
          <w:szCs w:val="28"/>
        </w:rPr>
        <w:t xml:space="preserve"> кофе, где больше кофе – темно коричневый цвет, где в кусочке теста, поменьше кофе – бежевый. Готовые работы получаются очень милыми, с приятным ароматом кофе.  </w:t>
      </w:r>
    </w:p>
    <w:p w:rsidR="002A20CC" w:rsidRPr="007760A8" w:rsidRDefault="002A20CC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«</w:t>
      </w:r>
      <w:r w:rsidR="00C7665B" w:rsidRPr="007760A8">
        <w:rPr>
          <w:sz w:val="28"/>
          <w:szCs w:val="28"/>
        </w:rPr>
        <w:t>Мой</w:t>
      </w:r>
      <w:r w:rsidRPr="007760A8">
        <w:rPr>
          <w:sz w:val="28"/>
          <w:szCs w:val="28"/>
        </w:rPr>
        <w:t xml:space="preserve"> волшебный сад»</w:t>
      </w:r>
      <w:r w:rsidR="008550DC" w:rsidRPr="007760A8">
        <w:rPr>
          <w:sz w:val="28"/>
          <w:szCs w:val="28"/>
        </w:rPr>
        <w:t>,  под таки девизом, были выполнены коллективные работы</w:t>
      </w:r>
      <w:r w:rsidRPr="007760A8">
        <w:rPr>
          <w:sz w:val="28"/>
          <w:szCs w:val="28"/>
        </w:rPr>
        <w:t xml:space="preserve"> из цветного соленого теста. Детям было дано задание</w:t>
      </w:r>
      <w:r w:rsidR="001E08A8" w:rsidRPr="007760A8">
        <w:rPr>
          <w:sz w:val="28"/>
          <w:szCs w:val="28"/>
        </w:rPr>
        <w:t>:</w:t>
      </w:r>
      <w:r w:rsidRPr="007760A8">
        <w:rPr>
          <w:sz w:val="28"/>
          <w:szCs w:val="28"/>
        </w:rPr>
        <w:t xml:space="preserve"> </w:t>
      </w:r>
      <w:r w:rsidR="001E08A8" w:rsidRPr="007760A8">
        <w:rPr>
          <w:sz w:val="28"/>
          <w:szCs w:val="28"/>
        </w:rPr>
        <w:t xml:space="preserve"> украсить   совершенно пустой, безлиственный сад цветами, плодовыми деревьями, птицами, насекомыми и </w:t>
      </w:r>
      <w:r w:rsidR="000B422C" w:rsidRPr="007760A8">
        <w:rPr>
          <w:sz w:val="28"/>
          <w:szCs w:val="28"/>
        </w:rPr>
        <w:t>всем тем, что выдумают</w:t>
      </w:r>
      <w:r w:rsidR="001E08A8" w:rsidRPr="007760A8">
        <w:rPr>
          <w:sz w:val="28"/>
          <w:szCs w:val="28"/>
        </w:rPr>
        <w:t xml:space="preserve"> сами дети. В итоге получился настоящий волшебный сад, созданный руками ребятишек.</w:t>
      </w:r>
      <w:r w:rsidR="000B422C" w:rsidRPr="007760A8">
        <w:rPr>
          <w:sz w:val="28"/>
          <w:szCs w:val="28"/>
        </w:rPr>
        <w:t xml:space="preserve"> Соленое тесто, приклеивалось</w:t>
      </w:r>
      <w:r w:rsidR="002262AB">
        <w:rPr>
          <w:sz w:val="28"/>
          <w:szCs w:val="28"/>
        </w:rPr>
        <w:t xml:space="preserve"> клеем ПВА</w:t>
      </w:r>
      <w:r w:rsidR="000B422C" w:rsidRPr="007760A8">
        <w:rPr>
          <w:sz w:val="28"/>
          <w:szCs w:val="28"/>
        </w:rPr>
        <w:t xml:space="preserve"> к листу ватмана, натянутого на планшет. </w:t>
      </w:r>
    </w:p>
    <w:p w:rsidR="001A067F" w:rsidRPr="007760A8" w:rsidRDefault="000B422C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>Мастер – классы: «</w:t>
      </w:r>
      <w:r w:rsidR="00C7665B" w:rsidRPr="007760A8">
        <w:rPr>
          <w:sz w:val="28"/>
          <w:szCs w:val="28"/>
        </w:rPr>
        <w:t>Веселых красок хоровод</w:t>
      </w:r>
      <w:r w:rsidRPr="007760A8">
        <w:rPr>
          <w:sz w:val="28"/>
          <w:szCs w:val="28"/>
        </w:rPr>
        <w:t>» по и</w:t>
      </w:r>
      <w:r w:rsidR="00DE521C" w:rsidRPr="007760A8">
        <w:rPr>
          <w:sz w:val="28"/>
          <w:szCs w:val="28"/>
        </w:rPr>
        <w:t>зготовлению лошадок</w:t>
      </w:r>
      <w:r w:rsidR="001A067F" w:rsidRPr="007760A8">
        <w:rPr>
          <w:sz w:val="28"/>
          <w:szCs w:val="28"/>
        </w:rPr>
        <w:t xml:space="preserve"> из</w:t>
      </w:r>
      <w:r w:rsidR="00B77771" w:rsidRPr="007760A8">
        <w:rPr>
          <w:sz w:val="28"/>
          <w:szCs w:val="28"/>
        </w:rPr>
        <w:t xml:space="preserve"> цветных</w:t>
      </w:r>
      <w:r w:rsidR="00F65950" w:rsidRPr="007760A8">
        <w:rPr>
          <w:sz w:val="28"/>
          <w:szCs w:val="28"/>
        </w:rPr>
        <w:t xml:space="preserve"> салфеток и ниток,</w:t>
      </w:r>
      <w:r w:rsidR="001A067F" w:rsidRPr="007760A8">
        <w:rPr>
          <w:sz w:val="28"/>
          <w:szCs w:val="28"/>
        </w:rPr>
        <w:t xml:space="preserve"> с использованием природных материалов (сушеные листья, ягоды рябины, кусочки кожи) </w:t>
      </w:r>
      <w:r w:rsidR="00A54DFB" w:rsidRPr="007760A8">
        <w:rPr>
          <w:sz w:val="28"/>
          <w:szCs w:val="28"/>
        </w:rPr>
        <w:t xml:space="preserve">был проведен для </w:t>
      </w:r>
      <w:r w:rsidR="00612F93" w:rsidRPr="007760A8">
        <w:rPr>
          <w:sz w:val="28"/>
          <w:szCs w:val="28"/>
        </w:rPr>
        <w:t xml:space="preserve">маленьких читателей. </w:t>
      </w:r>
      <w:r w:rsidR="00AA312F" w:rsidRPr="007760A8">
        <w:rPr>
          <w:sz w:val="28"/>
          <w:szCs w:val="28"/>
        </w:rPr>
        <w:t xml:space="preserve">У </w:t>
      </w:r>
      <w:r w:rsidR="00F54C8D" w:rsidRPr="007760A8">
        <w:rPr>
          <w:sz w:val="28"/>
          <w:szCs w:val="28"/>
        </w:rPr>
        <w:t>нас,</w:t>
      </w:r>
      <w:r w:rsidR="00AA312F" w:rsidRPr="007760A8">
        <w:rPr>
          <w:sz w:val="28"/>
          <w:szCs w:val="28"/>
        </w:rPr>
        <w:t xml:space="preserve"> конечно</w:t>
      </w:r>
      <w:r w:rsidR="00F54C8D" w:rsidRPr="007760A8">
        <w:rPr>
          <w:sz w:val="28"/>
          <w:szCs w:val="28"/>
        </w:rPr>
        <w:t>,</w:t>
      </w:r>
      <w:r w:rsidR="00AA312F" w:rsidRPr="007760A8">
        <w:rPr>
          <w:sz w:val="28"/>
          <w:szCs w:val="28"/>
        </w:rPr>
        <w:t xml:space="preserve"> </w:t>
      </w:r>
      <w:r w:rsidR="00AA312F" w:rsidRPr="007760A8">
        <w:rPr>
          <w:sz w:val="28"/>
          <w:szCs w:val="28"/>
        </w:rPr>
        <w:lastRenderedPageBreak/>
        <w:t>получилось</w:t>
      </w:r>
      <w:r w:rsidR="00DE521C" w:rsidRPr="007760A8">
        <w:rPr>
          <w:sz w:val="28"/>
          <w:szCs w:val="28"/>
        </w:rPr>
        <w:t>,</w:t>
      </w:r>
      <w:r w:rsidR="00AA312F" w:rsidRPr="007760A8">
        <w:rPr>
          <w:sz w:val="28"/>
          <w:szCs w:val="28"/>
        </w:rPr>
        <w:t xml:space="preserve"> не все что задумали, некоторые </w:t>
      </w:r>
      <w:r w:rsidR="00DE521C" w:rsidRPr="007760A8">
        <w:rPr>
          <w:sz w:val="28"/>
          <w:szCs w:val="28"/>
        </w:rPr>
        <w:t>лошадки</w:t>
      </w:r>
      <w:r w:rsidR="00F65950" w:rsidRPr="007760A8">
        <w:rPr>
          <w:sz w:val="28"/>
          <w:szCs w:val="28"/>
        </w:rPr>
        <w:t>,</w:t>
      </w:r>
      <w:r w:rsidR="00AA312F" w:rsidRPr="007760A8">
        <w:rPr>
          <w:sz w:val="28"/>
          <w:szCs w:val="28"/>
        </w:rPr>
        <w:t xml:space="preserve"> </w:t>
      </w:r>
      <w:r w:rsidR="00B77771" w:rsidRPr="007760A8">
        <w:rPr>
          <w:sz w:val="28"/>
          <w:szCs w:val="28"/>
        </w:rPr>
        <w:t xml:space="preserve">во время  рабочего процесса, </w:t>
      </w:r>
      <w:r w:rsidR="00DE521C" w:rsidRPr="007760A8">
        <w:rPr>
          <w:sz w:val="28"/>
          <w:szCs w:val="28"/>
        </w:rPr>
        <w:t xml:space="preserve"> превратились в</w:t>
      </w:r>
      <w:r w:rsidR="00AA312F" w:rsidRPr="007760A8">
        <w:rPr>
          <w:sz w:val="28"/>
          <w:szCs w:val="28"/>
        </w:rPr>
        <w:t xml:space="preserve"> осликов и</w:t>
      </w:r>
      <w:r w:rsidR="00F65950" w:rsidRPr="007760A8">
        <w:rPr>
          <w:sz w:val="28"/>
          <w:szCs w:val="28"/>
        </w:rPr>
        <w:t>ли</w:t>
      </w:r>
      <w:r w:rsidR="00AA312F" w:rsidRPr="007760A8">
        <w:rPr>
          <w:sz w:val="28"/>
          <w:szCs w:val="28"/>
        </w:rPr>
        <w:t xml:space="preserve"> жирафиков.</w:t>
      </w:r>
    </w:p>
    <w:p w:rsidR="00944356" w:rsidRPr="007760A8" w:rsidRDefault="00944356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В любое время года, при хорошей погоде и по мере возможности, игровые программы, стараемся проводить на свежем воздухе.  Игры  с самой разнообразной спецификой. В этот году - с экологическим уклоном. Например: изобразить – домашнее или дикое животное или птицу, насекомое, растение, а зрителям угадать, кто изображен. Найди свою пару: каждый ребенок получает название, какого либо взрослого и маленького животного или птицы – курочка-цыпленок, утка-утенок, корова-теленок и.т.д. Игры получаются познавательными, веселыми и очень динамичными.  </w:t>
      </w:r>
    </w:p>
    <w:p w:rsidR="00944356" w:rsidRPr="007760A8" w:rsidRDefault="00944356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  <w:r w:rsidRPr="007760A8">
        <w:rPr>
          <w:bCs/>
          <w:iCs/>
          <w:sz w:val="28"/>
          <w:szCs w:val="28"/>
        </w:rPr>
        <w:t>Летом, в небольшом парке</w:t>
      </w:r>
      <w:r w:rsidR="00DE521C" w:rsidRPr="007760A8">
        <w:rPr>
          <w:bCs/>
          <w:iCs/>
          <w:sz w:val="28"/>
          <w:szCs w:val="28"/>
        </w:rPr>
        <w:t xml:space="preserve"> при библиотеке</w:t>
      </w:r>
      <w:r w:rsidRPr="007760A8">
        <w:rPr>
          <w:bCs/>
          <w:iCs/>
          <w:sz w:val="28"/>
          <w:szCs w:val="28"/>
        </w:rPr>
        <w:t xml:space="preserve">, проводим с детьми эко-квест игры. Задания размещаются в самых разных местах парка.  Выполнив одно задание, например, отгадав загадку, в ответе получишь </w:t>
      </w:r>
      <w:r w:rsidR="002262AB">
        <w:rPr>
          <w:bCs/>
          <w:iCs/>
          <w:sz w:val="28"/>
          <w:szCs w:val="28"/>
        </w:rPr>
        <w:t xml:space="preserve"> другое </w:t>
      </w:r>
      <w:r w:rsidRPr="007760A8">
        <w:rPr>
          <w:bCs/>
          <w:iCs/>
          <w:sz w:val="28"/>
          <w:szCs w:val="28"/>
        </w:rPr>
        <w:t>задание, что делать даль</w:t>
      </w:r>
      <w:r w:rsidR="008B21F3">
        <w:rPr>
          <w:bCs/>
          <w:iCs/>
          <w:sz w:val="28"/>
          <w:szCs w:val="28"/>
        </w:rPr>
        <w:t>ше. На скорость собирают грибы</w:t>
      </w:r>
      <w:r w:rsidRPr="007760A8">
        <w:rPr>
          <w:bCs/>
          <w:iCs/>
          <w:sz w:val="28"/>
          <w:szCs w:val="28"/>
        </w:rPr>
        <w:t>, определяют по форме листа  название кустарников и деревьев, собрав шишки и пересчитав их, отсчитывают столько же шагов в заданном направлении за следующей загадкой и.т.д</w:t>
      </w:r>
      <w:r w:rsidR="008B21F3">
        <w:rPr>
          <w:bCs/>
          <w:iCs/>
          <w:sz w:val="28"/>
          <w:szCs w:val="28"/>
        </w:rPr>
        <w:t xml:space="preserve"> </w:t>
      </w:r>
      <w:r w:rsidR="008B21F3" w:rsidRPr="008B21F3">
        <w:rPr>
          <w:bCs/>
          <w:iCs/>
          <w:sz w:val="28"/>
          <w:szCs w:val="28"/>
        </w:rPr>
        <w:t xml:space="preserve"> </w:t>
      </w:r>
    </w:p>
    <w:p w:rsidR="00F54C8D" w:rsidRPr="007760A8" w:rsidRDefault="007E1A4B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760A8">
        <w:rPr>
          <w:sz w:val="28"/>
          <w:szCs w:val="28"/>
        </w:rPr>
        <w:t xml:space="preserve">   </w:t>
      </w:r>
      <w:r w:rsidR="00944356" w:rsidRPr="007760A8">
        <w:rPr>
          <w:sz w:val="28"/>
          <w:szCs w:val="28"/>
        </w:rPr>
        <w:t xml:space="preserve"> </w:t>
      </w:r>
      <w:r w:rsidR="00F54C8D" w:rsidRPr="007760A8">
        <w:rPr>
          <w:sz w:val="28"/>
          <w:szCs w:val="28"/>
        </w:rPr>
        <w:t xml:space="preserve">«Из библиотечного окна площадь Красная видна» </w:t>
      </w:r>
      <w:r w:rsidR="009F5D9A" w:rsidRPr="007760A8">
        <w:rPr>
          <w:sz w:val="28"/>
          <w:szCs w:val="28"/>
        </w:rPr>
        <w:t>Конечно же, не Красная…</w:t>
      </w:r>
      <w:r w:rsidR="00DE521C" w:rsidRPr="007760A8">
        <w:rPr>
          <w:sz w:val="28"/>
          <w:szCs w:val="28"/>
        </w:rPr>
        <w:t>,</w:t>
      </w:r>
      <w:r w:rsidR="00F33B09" w:rsidRPr="007760A8">
        <w:rPr>
          <w:sz w:val="28"/>
          <w:szCs w:val="28"/>
        </w:rPr>
        <w:t xml:space="preserve"> но все-</w:t>
      </w:r>
      <w:r w:rsidR="009F5D9A" w:rsidRPr="007760A8">
        <w:rPr>
          <w:sz w:val="28"/>
          <w:szCs w:val="28"/>
        </w:rPr>
        <w:t xml:space="preserve">таки. </w:t>
      </w:r>
      <w:r w:rsidR="00A54DFB" w:rsidRPr="007760A8">
        <w:rPr>
          <w:sz w:val="28"/>
          <w:szCs w:val="28"/>
        </w:rPr>
        <w:t>Ребятам</w:t>
      </w:r>
      <w:r w:rsidR="00F33B09" w:rsidRPr="007760A8">
        <w:rPr>
          <w:sz w:val="28"/>
          <w:szCs w:val="28"/>
        </w:rPr>
        <w:t xml:space="preserve"> было дано задание:</w:t>
      </w:r>
      <w:r w:rsidR="00F54C8D" w:rsidRPr="007760A8">
        <w:rPr>
          <w:sz w:val="28"/>
          <w:szCs w:val="28"/>
        </w:rPr>
        <w:t xml:space="preserve"> как</w:t>
      </w:r>
      <w:r w:rsidR="00DE521C" w:rsidRPr="007760A8">
        <w:rPr>
          <w:sz w:val="28"/>
          <w:szCs w:val="28"/>
        </w:rPr>
        <w:t>им</w:t>
      </w:r>
      <w:r w:rsidR="00F54C8D" w:rsidRPr="007760A8">
        <w:rPr>
          <w:sz w:val="28"/>
          <w:szCs w:val="28"/>
        </w:rPr>
        <w:t xml:space="preserve"> они видят благоустройство Чесменской </w:t>
      </w:r>
      <w:r w:rsidR="00F33B09" w:rsidRPr="007760A8">
        <w:rPr>
          <w:sz w:val="28"/>
          <w:szCs w:val="28"/>
        </w:rPr>
        <w:t>площади?</w:t>
      </w:r>
      <w:r w:rsidR="00F54C8D" w:rsidRPr="007760A8">
        <w:rPr>
          <w:sz w:val="28"/>
          <w:szCs w:val="28"/>
        </w:rPr>
        <w:t xml:space="preserve"> Мальчики нарисовали горки для катания на скейтборде, а девочки «посадили» цветы и елочки в разноцветные цветники, и все расположили вокруг фонтана… </w:t>
      </w:r>
      <w:r w:rsidR="007606E6" w:rsidRPr="007760A8">
        <w:rPr>
          <w:sz w:val="28"/>
          <w:szCs w:val="28"/>
        </w:rPr>
        <w:t xml:space="preserve">Надеемся, может когда-нибудь, именно так и будет! </w:t>
      </w:r>
      <w:r w:rsidR="00F54C8D" w:rsidRPr="007760A8">
        <w:rPr>
          <w:sz w:val="28"/>
          <w:szCs w:val="28"/>
        </w:rPr>
        <w:t xml:space="preserve"> </w:t>
      </w:r>
    </w:p>
    <w:p w:rsidR="007E1A4B" w:rsidRPr="007760A8" w:rsidRDefault="00DE521C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hAnsi="Times New Roman" w:cs="Times New Roman"/>
          <w:sz w:val="28"/>
          <w:szCs w:val="28"/>
        </w:rPr>
        <w:t xml:space="preserve">                Все три летних</w:t>
      </w:r>
      <w:r w:rsidR="007E1A4B" w:rsidRPr="007760A8">
        <w:rPr>
          <w:rFonts w:ascii="Times New Roman" w:hAnsi="Times New Roman" w:cs="Times New Roman"/>
          <w:sz w:val="28"/>
          <w:szCs w:val="28"/>
        </w:rPr>
        <w:t xml:space="preserve"> месяца, еженедельно детская библиотека проводи</w:t>
      </w:r>
      <w:r w:rsidRPr="007760A8">
        <w:rPr>
          <w:rFonts w:ascii="Times New Roman" w:hAnsi="Times New Roman" w:cs="Times New Roman"/>
          <w:sz w:val="28"/>
          <w:szCs w:val="28"/>
        </w:rPr>
        <w:t>ла</w:t>
      </w:r>
      <w:r w:rsidR="007E1A4B" w:rsidRPr="007760A8">
        <w:rPr>
          <w:rFonts w:ascii="Times New Roman" w:hAnsi="Times New Roman" w:cs="Times New Roman"/>
          <w:sz w:val="28"/>
          <w:szCs w:val="28"/>
        </w:rPr>
        <w:t xml:space="preserve"> различные мероприятия в летнем читальном зале под открытым небом. </w:t>
      </w:r>
      <w:r w:rsidR="00944356" w:rsidRPr="007760A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В этом году </w:t>
      </w:r>
      <w:r w:rsidR="007E1A4B" w:rsidRPr="007760A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етний читальный зал был посвящен </w:t>
      </w:r>
      <w:r w:rsidR="00204D34" w:rsidRPr="007760A8">
        <w:rPr>
          <w:rFonts w:ascii="Times New Roman" w:eastAsia="Times New Roman" w:hAnsi="Times New Roman" w:cs="Times New Roman"/>
          <w:sz w:val="28"/>
          <w:szCs w:val="28"/>
        </w:rPr>
        <w:t xml:space="preserve"> проблемам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экологии. </w:t>
      </w:r>
    </w:p>
    <w:p w:rsidR="00F33B09" w:rsidRPr="007760A8" w:rsidRDefault="007E1A4B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Программа  «Экологический калейдоскоп»  была разработана  для более разнообразного, интересного подхода к чтению литературы, к</w:t>
      </w:r>
      <w:r w:rsidR="00DE521C" w:rsidRPr="007760A8">
        <w:rPr>
          <w:rFonts w:ascii="Times New Roman" w:eastAsia="Times New Roman" w:hAnsi="Times New Roman" w:cs="Times New Roman"/>
          <w:sz w:val="28"/>
          <w:szCs w:val="28"/>
        </w:rPr>
        <w:t>ак для ребятишек летних оздоровительных лагерей при школах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, и также для всех наших читателей</w:t>
      </w:r>
      <w:r w:rsidR="008B21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0321" w:rsidRPr="007760A8" w:rsidRDefault="00F33B09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Чтоб не выглядеть банально, просто разложить книжки и журналы на столах, мы решили подойти к делу творчески. Прежде всего</w:t>
      </w:r>
      <w:r w:rsidR="00A54DFB" w:rsidRPr="007760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DFB" w:rsidRPr="007760A8">
        <w:rPr>
          <w:rFonts w:ascii="Times New Roman" w:eastAsia="Times New Roman" w:hAnsi="Times New Roman" w:cs="Times New Roman"/>
          <w:sz w:val="28"/>
          <w:szCs w:val="28"/>
        </w:rPr>
        <w:t>сотрудниками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детской библиотеки  была изготовлена выставочная тумба.</w:t>
      </w:r>
      <w:r w:rsidR="00680321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Это лист ДВП, вначале намоченный, затем согнутый  в </w:t>
      </w:r>
      <w:r w:rsidR="00DE521C" w:rsidRPr="007760A8">
        <w:rPr>
          <w:rFonts w:ascii="Times New Roman" w:eastAsia="Times New Roman" w:hAnsi="Times New Roman" w:cs="Times New Roman"/>
          <w:sz w:val="28"/>
          <w:szCs w:val="28"/>
        </w:rPr>
        <w:t xml:space="preserve">цилиндр, скрепленный, к дну которого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прикреплены колесики от старых кресел. Таким образом</w:t>
      </w:r>
      <w:r w:rsidR="00A54DFB" w:rsidRPr="007760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тумба стал</w:t>
      </w:r>
      <w:r w:rsidR="00DE521C" w:rsidRPr="007760A8">
        <w:rPr>
          <w:rFonts w:ascii="Times New Roman" w:eastAsia="Times New Roman" w:hAnsi="Times New Roman" w:cs="Times New Roman"/>
          <w:sz w:val="28"/>
          <w:szCs w:val="28"/>
        </w:rPr>
        <w:t xml:space="preserve">а передвижной. Сверху, для </w:t>
      </w:r>
      <w:r w:rsidR="00DE521C" w:rsidRPr="007760A8"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ей</w:t>
      </w:r>
      <w:r w:rsidR="000A11B9"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и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, мы водрузили яркую, блестящую многогранную звездочку. </w:t>
      </w:r>
    </w:p>
    <w:p w:rsidR="00680321" w:rsidRPr="007760A8" w:rsidRDefault="00680321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Выставочная тумба является практ</w:t>
      </w:r>
      <w:r w:rsidR="00DE521C" w:rsidRPr="007760A8">
        <w:rPr>
          <w:rFonts w:ascii="Times New Roman" w:eastAsia="Times New Roman" w:hAnsi="Times New Roman" w:cs="Times New Roman"/>
          <w:sz w:val="28"/>
          <w:szCs w:val="28"/>
        </w:rPr>
        <w:t xml:space="preserve">ически главным атрибутом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для книжно-предметных выставок, как в самой библиотеке</w:t>
      </w:r>
      <w:r w:rsidR="00204D34" w:rsidRPr="007760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так и на улице.   Ребятишки с удовольствием  отгадывают разнообразные ребусы, загадки, читают афоризмы, поговорки и пословицы.  </w:t>
      </w:r>
    </w:p>
    <w:p w:rsidR="00AD2F91" w:rsidRPr="007760A8" w:rsidRDefault="00680321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>Для малышей, не умеющих читать, экологическая тумба оформляется картинками-загадками по сказкам о природе. Также на мероприятиях под открытым небом</w:t>
      </w:r>
      <w:r w:rsidR="007119C8" w:rsidRPr="007760A8">
        <w:rPr>
          <w:rFonts w:ascii="Times New Roman" w:eastAsia="Times New Roman" w:hAnsi="Times New Roman" w:cs="Times New Roman"/>
          <w:sz w:val="28"/>
          <w:szCs w:val="28"/>
        </w:rPr>
        <w:t>, с целью воспитания любви к природе, интереса к окружающему</w:t>
      </w:r>
      <w:r w:rsidR="00FE4DB7" w:rsidRPr="007760A8">
        <w:rPr>
          <w:rFonts w:ascii="Times New Roman" w:eastAsia="Times New Roman" w:hAnsi="Times New Roman" w:cs="Times New Roman"/>
          <w:sz w:val="28"/>
          <w:szCs w:val="28"/>
        </w:rPr>
        <w:t xml:space="preserve"> миру</w:t>
      </w:r>
      <w:r w:rsidR="007119C8" w:rsidRPr="007760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ребятишек встречает необычный ле</w:t>
      </w:r>
      <w:r w:rsidR="00A54DFB" w:rsidRPr="007760A8">
        <w:rPr>
          <w:rFonts w:ascii="Times New Roman" w:eastAsia="Times New Roman" w:hAnsi="Times New Roman" w:cs="Times New Roman"/>
          <w:sz w:val="28"/>
          <w:szCs w:val="28"/>
        </w:rPr>
        <w:t>сной житель</w:t>
      </w:r>
      <w:r w:rsidR="007119C8" w:rsidRPr="007760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54DFB" w:rsidRPr="007760A8">
        <w:rPr>
          <w:rFonts w:ascii="Times New Roman" w:eastAsia="Times New Roman" w:hAnsi="Times New Roman" w:cs="Times New Roman"/>
          <w:sz w:val="28"/>
          <w:szCs w:val="28"/>
        </w:rPr>
        <w:t>Старичок – Лесовичо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к, с особенной </w:t>
      </w:r>
      <w:r w:rsidR="007119C8" w:rsidRPr="007760A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Лесной книгой жалоб. В неё лесные жители, звери, птицы, разные насекомые и даже деревья «пишут» свои жалобы.  Лесовичок все эти жалобы озвучивает, от какого лесного жителя поступила жалоба и почему, вызывая детей на беседу. В ходе диалога </w:t>
      </w:r>
      <w:r w:rsidR="000A6A18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всегда приходят к одному выводу: нужно прислушиват</w:t>
      </w:r>
      <w:r w:rsidR="000A11B9">
        <w:rPr>
          <w:rFonts w:ascii="Times New Roman" w:eastAsia="Times New Roman" w:hAnsi="Times New Roman" w:cs="Times New Roman"/>
          <w:sz w:val="28"/>
          <w:szCs w:val="28"/>
        </w:rPr>
        <w:t xml:space="preserve">ься к родной природе, беречь её. </w:t>
      </w:r>
      <w:r w:rsidR="00AD2F91" w:rsidRPr="007760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611EC" w:rsidRPr="007760A8" w:rsidRDefault="002B4A0F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611EC" w:rsidRPr="007760A8">
        <w:rPr>
          <w:rFonts w:ascii="Times New Roman" w:eastAsia="Times New Roman" w:hAnsi="Times New Roman" w:cs="Times New Roman"/>
          <w:sz w:val="28"/>
          <w:szCs w:val="28"/>
        </w:rPr>
        <w:t>«Прямая линия» с любым П</w:t>
      </w:r>
      <w:r w:rsidR="00BD308A" w:rsidRPr="007760A8">
        <w:rPr>
          <w:rFonts w:ascii="Times New Roman" w:eastAsia="Times New Roman" w:hAnsi="Times New Roman" w:cs="Times New Roman"/>
          <w:sz w:val="28"/>
          <w:szCs w:val="28"/>
        </w:rPr>
        <w:t xml:space="preserve">резидентом Мира!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Ведь телефон – это современно и актуально. Такой</w:t>
      </w:r>
      <w:r w:rsidR="00BD308A" w:rsidRPr="007760A8">
        <w:rPr>
          <w:rFonts w:ascii="Times New Roman" w:eastAsia="Times New Roman" w:hAnsi="Times New Roman" w:cs="Times New Roman"/>
          <w:sz w:val="28"/>
          <w:szCs w:val="28"/>
        </w:rPr>
        <w:t xml:space="preserve"> «волшебный» телефон работал </w:t>
      </w:r>
      <w:r w:rsidR="00AB2135" w:rsidRPr="007760A8">
        <w:rPr>
          <w:rFonts w:ascii="Times New Roman" w:eastAsia="Times New Roman" w:hAnsi="Times New Roman" w:cs="Times New Roman"/>
          <w:sz w:val="28"/>
          <w:szCs w:val="28"/>
        </w:rPr>
        <w:t xml:space="preserve"> на развернутой книжной выставке «Этот удивительный и хрупкий мир». </w:t>
      </w:r>
      <w:r w:rsidR="00BD308A" w:rsidRPr="007760A8">
        <w:rPr>
          <w:rFonts w:ascii="Times New Roman" w:eastAsia="Times New Roman" w:hAnsi="Times New Roman" w:cs="Times New Roman"/>
          <w:sz w:val="28"/>
          <w:szCs w:val="28"/>
        </w:rPr>
        <w:t xml:space="preserve">Любой желающий мог позвонить, пожаловаться, или наоборот похвалится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хорошей </w:t>
      </w:r>
      <w:r w:rsidR="00BD308A" w:rsidRPr="007760A8"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й обстановкой своего населенного пункта, района, или даже дать совет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президентам мировых</w:t>
      </w:r>
      <w:r w:rsidR="000A11B9">
        <w:rPr>
          <w:rFonts w:ascii="Times New Roman" w:eastAsia="Times New Roman" w:hAnsi="Times New Roman" w:cs="Times New Roman"/>
          <w:sz w:val="28"/>
          <w:szCs w:val="28"/>
        </w:rPr>
        <w:t xml:space="preserve"> держав</w:t>
      </w:r>
      <w:r w:rsidR="00BD308A" w:rsidRPr="007760A8">
        <w:rPr>
          <w:rFonts w:ascii="Times New Roman" w:eastAsia="Times New Roman" w:hAnsi="Times New Roman" w:cs="Times New Roman"/>
          <w:sz w:val="28"/>
          <w:szCs w:val="28"/>
        </w:rPr>
        <w:t xml:space="preserve">: как же все-таки сохранить свою родную планету от экологического бедствия. 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353" w:rsidRPr="007760A8" w:rsidRDefault="00ED3BE8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Но, вернемся на землю…</w:t>
      </w:r>
      <w:r w:rsidR="00915E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В нашу библиотеку. Хочу еще чуть-чуть занять ваше внимание</w:t>
      </w:r>
      <w:r w:rsidR="00915E0B" w:rsidRPr="007760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353" w:rsidRPr="007760A8" w:rsidRDefault="00915E0B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92353" w:rsidRPr="007760A8">
        <w:rPr>
          <w:rFonts w:ascii="Times New Roman" w:eastAsia="Times New Roman" w:hAnsi="Times New Roman" w:cs="Times New Roman"/>
          <w:sz w:val="28"/>
          <w:szCs w:val="28"/>
        </w:rPr>
        <w:t xml:space="preserve">В преддверии 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>новогодних праздников каждая библиотека нашей необъятной Родины, одевается в яркое новогоднее одеяние. И</w:t>
      </w:r>
      <w:r w:rsidR="00FD694A" w:rsidRPr="007760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 xml:space="preserve"> конечно же, соответственно, оформляются книжные выставки. Хочу под</w:t>
      </w:r>
      <w:r w:rsidR="003611EC" w:rsidRPr="007760A8">
        <w:rPr>
          <w:rFonts w:ascii="Times New Roman" w:eastAsia="Times New Roman" w:hAnsi="Times New Roman" w:cs="Times New Roman"/>
          <w:sz w:val="28"/>
          <w:szCs w:val="28"/>
        </w:rPr>
        <w:t>елиться нашим опытом оформления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2353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 xml:space="preserve">В этом году наша </w:t>
      </w:r>
      <w:r w:rsidR="003D13C2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353" w:rsidRPr="007760A8">
        <w:rPr>
          <w:rFonts w:ascii="Times New Roman" w:eastAsia="Times New Roman" w:hAnsi="Times New Roman" w:cs="Times New Roman"/>
          <w:sz w:val="28"/>
          <w:szCs w:val="28"/>
        </w:rPr>
        <w:t xml:space="preserve"> книжная выставка - инсталляция </w:t>
      </w:r>
      <w:r w:rsidR="003D13C2" w:rsidRPr="007760A8">
        <w:rPr>
          <w:rFonts w:ascii="Times New Roman" w:eastAsia="Times New Roman" w:hAnsi="Times New Roman" w:cs="Times New Roman"/>
          <w:sz w:val="28"/>
          <w:szCs w:val="28"/>
        </w:rPr>
        <w:t xml:space="preserve"> называлась - </w:t>
      </w:r>
      <w:r w:rsidR="00C92353" w:rsidRPr="007760A8">
        <w:rPr>
          <w:rFonts w:ascii="Times New Roman" w:eastAsia="Times New Roman" w:hAnsi="Times New Roman" w:cs="Times New Roman"/>
          <w:sz w:val="28"/>
          <w:szCs w:val="28"/>
        </w:rPr>
        <w:t>«За окном шумят метели».</w:t>
      </w:r>
    </w:p>
    <w:p w:rsidR="00C92353" w:rsidRPr="007760A8" w:rsidRDefault="00C92353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D3BE8" w:rsidRPr="007760A8">
        <w:rPr>
          <w:rFonts w:ascii="Times New Roman" w:eastAsia="Times New Roman" w:hAnsi="Times New Roman" w:cs="Times New Roman"/>
          <w:sz w:val="28"/>
          <w:szCs w:val="28"/>
        </w:rPr>
        <w:t xml:space="preserve">В центре композиции Дед Мороз и Снегурочка, а вокруг новогодней, сияющей разноцветными огоньками ёлки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>разместились разные лесные «зверюшки»</w:t>
      </w:r>
      <w:r w:rsidR="003611EC" w:rsidRPr="007760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Тут и Мишка – косолапый, и </w:t>
      </w:r>
      <w:r w:rsidR="003D13C2" w:rsidRPr="007760A8">
        <w:rPr>
          <w:rFonts w:ascii="Times New Roman" w:eastAsia="Times New Roman" w:hAnsi="Times New Roman" w:cs="Times New Roman"/>
          <w:sz w:val="28"/>
          <w:szCs w:val="28"/>
        </w:rPr>
        <w:t>зайка,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и запасливые ёжики  с полными корзинками «сушеных» 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lastRenderedPageBreak/>
        <w:t>грибов и ягод. Библиотекарь с пришедшими за книжками ребятами, проводит диалог-беседу, о том, какие звери и птицы остаются у нас зимовать, какие засыпают в норках и берлогах, какие продолжают бодрствовать и кто на зиму покидают наши края. В каких книгах можно об этом узнать</w:t>
      </w:r>
      <w:r w:rsidR="003611EC" w:rsidRPr="007760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  На этой выставке юные читатели могут подобрать  для себя самую различную литературу о самом длинном, холодном, но красивом и веселом времени года – зиме! </w:t>
      </w:r>
    </w:p>
    <w:p w:rsidR="003D13C2" w:rsidRPr="007760A8" w:rsidRDefault="003D13C2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13C2" w:rsidRPr="007760A8" w:rsidRDefault="00576370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 xml:space="preserve">Все представленные на выставке куклы, были выполнены «своими руками»    И нам бы хотелось поделиться техникой их выполнение. Перед вами – Снегурочка, выполненная из папье-маше и обычной аптечной ваты. Было бы замечательно, </w:t>
      </w:r>
      <w:r w:rsidR="00F545BE" w:rsidRPr="007760A8">
        <w:rPr>
          <w:rFonts w:ascii="Times New Roman" w:eastAsia="Times New Roman" w:hAnsi="Times New Roman" w:cs="Times New Roman"/>
          <w:sz w:val="28"/>
          <w:szCs w:val="28"/>
        </w:rPr>
        <w:t>если  вы захотите сделать подобную работу. Мы сейчас вам все объясним и покажем.</w:t>
      </w:r>
    </w:p>
    <w:p w:rsidR="00F545BE" w:rsidRPr="007760A8" w:rsidRDefault="00F545BE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0A8">
        <w:rPr>
          <w:rFonts w:ascii="Times New Roman" w:eastAsia="Times New Roman" w:hAnsi="Times New Roman" w:cs="Times New Roman"/>
          <w:sz w:val="28"/>
          <w:szCs w:val="28"/>
        </w:rPr>
        <w:t>Первое, что сделаем – набросаем на бумаге эскиз. Или просто нарисуйте в голове, представьте, что хотите «сваять»</w:t>
      </w:r>
      <w:r w:rsidR="00915E0B" w:rsidRPr="007760A8">
        <w:rPr>
          <w:rFonts w:ascii="Times New Roman" w:eastAsia="Times New Roman" w:hAnsi="Times New Roman" w:cs="Times New Roman"/>
          <w:sz w:val="28"/>
          <w:szCs w:val="28"/>
        </w:rPr>
        <w:t>.  Затем приготов</w:t>
      </w:r>
      <w:r w:rsidR="007760A8" w:rsidRPr="007760A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15E0B" w:rsidRPr="007760A8">
        <w:rPr>
          <w:rFonts w:ascii="Times New Roman" w:eastAsia="Times New Roman" w:hAnsi="Times New Roman" w:cs="Times New Roman"/>
          <w:sz w:val="28"/>
          <w:szCs w:val="28"/>
        </w:rPr>
        <w:t xml:space="preserve">те весь </w:t>
      </w:r>
      <w:r w:rsidR="007760A8" w:rsidRPr="007760A8">
        <w:rPr>
          <w:rFonts w:ascii="Times New Roman" w:eastAsia="Times New Roman" w:hAnsi="Times New Roman" w:cs="Times New Roman"/>
          <w:sz w:val="28"/>
          <w:szCs w:val="28"/>
        </w:rPr>
        <w:t>материал,</w:t>
      </w:r>
      <w:r w:rsidR="00915E0B" w:rsidRPr="007760A8">
        <w:rPr>
          <w:rFonts w:ascii="Times New Roman" w:eastAsia="Times New Roman" w:hAnsi="Times New Roman" w:cs="Times New Roman"/>
          <w:sz w:val="28"/>
          <w:szCs w:val="28"/>
        </w:rPr>
        <w:t xml:space="preserve"> с которым будете работать: катушки ниток, скотч, ножницы,</w:t>
      </w:r>
      <w:r w:rsidR="007760A8" w:rsidRPr="007760A8">
        <w:rPr>
          <w:rFonts w:ascii="Times New Roman" w:eastAsia="Times New Roman" w:hAnsi="Times New Roman" w:cs="Times New Roman"/>
          <w:sz w:val="28"/>
          <w:szCs w:val="28"/>
        </w:rPr>
        <w:t xml:space="preserve"> фольгу, вату, </w:t>
      </w:r>
      <w:r w:rsidR="00A76484" w:rsidRPr="007760A8">
        <w:rPr>
          <w:rFonts w:ascii="Times New Roman" w:eastAsia="Times New Roman" w:hAnsi="Times New Roman" w:cs="Times New Roman"/>
          <w:sz w:val="28"/>
          <w:szCs w:val="28"/>
        </w:rPr>
        <w:t>сварите клейстер</w:t>
      </w:r>
      <w:r w:rsidR="00A764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484" w:rsidRPr="00776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484">
        <w:rPr>
          <w:rFonts w:ascii="Times New Roman" w:eastAsia="Times New Roman" w:hAnsi="Times New Roman" w:cs="Times New Roman"/>
          <w:sz w:val="28"/>
          <w:szCs w:val="28"/>
        </w:rPr>
        <w:t xml:space="preserve">нарежьте </w:t>
      </w:r>
      <w:r w:rsidR="007760A8" w:rsidRPr="007760A8">
        <w:rPr>
          <w:rFonts w:ascii="Times New Roman" w:eastAsia="Times New Roman" w:hAnsi="Times New Roman" w:cs="Times New Roman"/>
          <w:sz w:val="28"/>
          <w:szCs w:val="28"/>
        </w:rPr>
        <w:t>стержни-палочки для основы. Приступаем к работе</w:t>
      </w:r>
      <w:r w:rsidR="000877E1">
        <w:rPr>
          <w:rFonts w:ascii="Times New Roman" w:eastAsia="Times New Roman" w:hAnsi="Times New Roman" w:cs="Times New Roman"/>
          <w:sz w:val="28"/>
          <w:szCs w:val="28"/>
        </w:rPr>
        <w:t>…. - слегка намочите газеты…</w:t>
      </w:r>
    </w:p>
    <w:p w:rsidR="00BD308A" w:rsidRPr="007760A8" w:rsidRDefault="00BD308A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DB7" w:rsidRPr="007760A8" w:rsidRDefault="00FE4DB7" w:rsidP="00776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9CC" w:rsidRPr="007760A8" w:rsidRDefault="00FD29CC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</w:p>
    <w:p w:rsidR="00FD29CC" w:rsidRPr="007760A8" w:rsidRDefault="00FD29CC" w:rsidP="007760A8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iCs/>
          <w:sz w:val="28"/>
          <w:szCs w:val="28"/>
        </w:rPr>
      </w:pPr>
    </w:p>
    <w:sectPr w:rsidR="00FD29CC" w:rsidRPr="007760A8" w:rsidSect="00AF73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796" w:rsidRDefault="00464796" w:rsidP="003D13C2">
      <w:pPr>
        <w:spacing w:after="0" w:line="240" w:lineRule="auto"/>
      </w:pPr>
      <w:r>
        <w:separator/>
      </w:r>
    </w:p>
  </w:endnote>
  <w:endnote w:type="continuationSeparator" w:id="1">
    <w:p w:rsidR="00464796" w:rsidRDefault="00464796" w:rsidP="003D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796" w:rsidRDefault="00464796" w:rsidP="003D13C2">
      <w:pPr>
        <w:spacing w:after="0" w:line="240" w:lineRule="auto"/>
      </w:pPr>
      <w:r>
        <w:separator/>
      </w:r>
    </w:p>
  </w:footnote>
  <w:footnote w:type="continuationSeparator" w:id="1">
    <w:p w:rsidR="00464796" w:rsidRDefault="00464796" w:rsidP="003D1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B7523"/>
    <w:multiLevelType w:val="multilevel"/>
    <w:tmpl w:val="7D70C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322CF"/>
    <w:multiLevelType w:val="hybridMultilevel"/>
    <w:tmpl w:val="7670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393"/>
    <w:rsid w:val="00047615"/>
    <w:rsid w:val="00060510"/>
    <w:rsid w:val="0006321C"/>
    <w:rsid w:val="00072C12"/>
    <w:rsid w:val="000877E1"/>
    <w:rsid w:val="000A11B9"/>
    <w:rsid w:val="000A6A18"/>
    <w:rsid w:val="000B422C"/>
    <w:rsid w:val="000E5913"/>
    <w:rsid w:val="001762A6"/>
    <w:rsid w:val="00187AC8"/>
    <w:rsid w:val="001A067F"/>
    <w:rsid w:val="001C281F"/>
    <w:rsid w:val="001E08A8"/>
    <w:rsid w:val="001E7A31"/>
    <w:rsid w:val="002003F9"/>
    <w:rsid w:val="00204D34"/>
    <w:rsid w:val="00210BF3"/>
    <w:rsid w:val="0021313D"/>
    <w:rsid w:val="002262AB"/>
    <w:rsid w:val="0027336A"/>
    <w:rsid w:val="002A20CC"/>
    <w:rsid w:val="002A2607"/>
    <w:rsid w:val="002B0662"/>
    <w:rsid w:val="002B4A0F"/>
    <w:rsid w:val="002C2083"/>
    <w:rsid w:val="002D3500"/>
    <w:rsid w:val="002D419B"/>
    <w:rsid w:val="002E5658"/>
    <w:rsid w:val="00321899"/>
    <w:rsid w:val="00351259"/>
    <w:rsid w:val="003611EC"/>
    <w:rsid w:val="003866E6"/>
    <w:rsid w:val="003B1F0C"/>
    <w:rsid w:val="003C0CBC"/>
    <w:rsid w:val="003C45C4"/>
    <w:rsid w:val="003D01EF"/>
    <w:rsid w:val="003D13C2"/>
    <w:rsid w:val="00464796"/>
    <w:rsid w:val="0047223A"/>
    <w:rsid w:val="004B01FC"/>
    <w:rsid w:val="005060D2"/>
    <w:rsid w:val="0056423B"/>
    <w:rsid w:val="00576370"/>
    <w:rsid w:val="005B1D7C"/>
    <w:rsid w:val="005B548A"/>
    <w:rsid w:val="005C7F60"/>
    <w:rsid w:val="0060545C"/>
    <w:rsid w:val="00607959"/>
    <w:rsid w:val="00611352"/>
    <w:rsid w:val="00612F93"/>
    <w:rsid w:val="006168D0"/>
    <w:rsid w:val="00680321"/>
    <w:rsid w:val="006A4612"/>
    <w:rsid w:val="006C0ED4"/>
    <w:rsid w:val="006D6F7A"/>
    <w:rsid w:val="006E2166"/>
    <w:rsid w:val="006F4F8C"/>
    <w:rsid w:val="007119C8"/>
    <w:rsid w:val="007154E7"/>
    <w:rsid w:val="00724C42"/>
    <w:rsid w:val="007606E6"/>
    <w:rsid w:val="00760722"/>
    <w:rsid w:val="007760A8"/>
    <w:rsid w:val="007C324D"/>
    <w:rsid w:val="007D7FC1"/>
    <w:rsid w:val="007E1A4B"/>
    <w:rsid w:val="007E3218"/>
    <w:rsid w:val="007F4FFB"/>
    <w:rsid w:val="008243A0"/>
    <w:rsid w:val="00840D1E"/>
    <w:rsid w:val="008550DC"/>
    <w:rsid w:val="00885038"/>
    <w:rsid w:val="008B21F3"/>
    <w:rsid w:val="008E7185"/>
    <w:rsid w:val="008F1B0B"/>
    <w:rsid w:val="0090496D"/>
    <w:rsid w:val="00915E0B"/>
    <w:rsid w:val="00944356"/>
    <w:rsid w:val="00964E2E"/>
    <w:rsid w:val="009850C7"/>
    <w:rsid w:val="009929D4"/>
    <w:rsid w:val="009C67BF"/>
    <w:rsid w:val="009D048F"/>
    <w:rsid w:val="009D458E"/>
    <w:rsid w:val="009F5D9A"/>
    <w:rsid w:val="00A54DFB"/>
    <w:rsid w:val="00A76484"/>
    <w:rsid w:val="00AA312F"/>
    <w:rsid w:val="00AB2135"/>
    <w:rsid w:val="00AB230D"/>
    <w:rsid w:val="00AD074C"/>
    <w:rsid w:val="00AD2F91"/>
    <w:rsid w:val="00AD573E"/>
    <w:rsid w:val="00AF7393"/>
    <w:rsid w:val="00B603E1"/>
    <w:rsid w:val="00B77771"/>
    <w:rsid w:val="00BD308A"/>
    <w:rsid w:val="00BE1535"/>
    <w:rsid w:val="00C04B21"/>
    <w:rsid w:val="00C37B0D"/>
    <w:rsid w:val="00C53864"/>
    <w:rsid w:val="00C7665B"/>
    <w:rsid w:val="00C83464"/>
    <w:rsid w:val="00C92353"/>
    <w:rsid w:val="00CA35DD"/>
    <w:rsid w:val="00CA56BF"/>
    <w:rsid w:val="00CB2C51"/>
    <w:rsid w:val="00CB55D0"/>
    <w:rsid w:val="00CC1228"/>
    <w:rsid w:val="00CD161B"/>
    <w:rsid w:val="00D3067E"/>
    <w:rsid w:val="00D83906"/>
    <w:rsid w:val="00DD3E20"/>
    <w:rsid w:val="00DE521C"/>
    <w:rsid w:val="00DF0B88"/>
    <w:rsid w:val="00E62747"/>
    <w:rsid w:val="00E770A1"/>
    <w:rsid w:val="00ED0583"/>
    <w:rsid w:val="00ED3BE8"/>
    <w:rsid w:val="00EE38C3"/>
    <w:rsid w:val="00EF24BB"/>
    <w:rsid w:val="00F04F67"/>
    <w:rsid w:val="00F12946"/>
    <w:rsid w:val="00F33B09"/>
    <w:rsid w:val="00F50B26"/>
    <w:rsid w:val="00F545BE"/>
    <w:rsid w:val="00F54C8D"/>
    <w:rsid w:val="00F65950"/>
    <w:rsid w:val="00F84D36"/>
    <w:rsid w:val="00FA3F58"/>
    <w:rsid w:val="00FC09F1"/>
    <w:rsid w:val="00FC0BC1"/>
    <w:rsid w:val="00FC5D66"/>
    <w:rsid w:val="00FD29CC"/>
    <w:rsid w:val="00FD694A"/>
    <w:rsid w:val="00FE4DB7"/>
    <w:rsid w:val="00FF0ADC"/>
    <w:rsid w:val="00FF1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5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D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13C2"/>
  </w:style>
  <w:style w:type="paragraph" w:styleId="a8">
    <w:name w:val="footer"/>
    <w:basedOn w:val="a"/>
    <w:link w:val="a9"/>
    <w:uiPriority w:val="99"/>
    <w:semiHidden/>
    <w:unhideWhenUsed/>
    <w:rsid w:val="003D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13C2"/>
  </w:style>
  <w:style w:type="paragraph" w:styleId="aa">
    <w:name w:val="List Paragraph"/>
    <w:basedOn w:val="a"/>
    <w:uiPriority w:val="34"/>
    <w:qFormat/>
    <w:rsid w:val="00087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87DA-422B-46EE-9C43-B4089EF7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MAX</cp:lastModifiedBy>
  <cp:revision>2</cp:revision>
  <cp:lastPrinted>2017-10-09T10:30:00Z</cp:lastPrinted>
  <dcterms:created xsi:type="dcterms:W3CDTF">2019-03-20T09:17:00Z</dcterms:created>
  <dcterms:modified xsi:type="dcterms:W3CDTF">2019-03-20T09:17:00Z</dcterms:modified>
</cp:coreProperties>
</file>